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7F" w:rsidRPr="0069300C" w:rsidRDefault="00FE097F" w:rsidP="00FE097F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69300C">
        <w:rPr>
          <w:rFonts w:ascii="Arial" w:hAnsi="Arial" w:cs="Arial"/>
          <w:sz w:val="26"/>
          <w:szCs w:val="26"/>
        </w:rPr>
        <w:t xml:space="preserve">Додаток </w:t>
      </w:r>
    </w:p>
    <w:p w:rsidR="00FE097F" w:rsidRPr="0069300C" w:rsidRDefault="00FE097F" w:rsidP="00FE097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до ухвали  міської  ради</w:t>
      </w:r>
    </w:p>
    <w:p w:rsidR="00FE097F" w:rsidRPr="0069300C" w:rsidRDefault="00FE097F" w:rsidP="00FE097F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ід ___________ № ____</w:t>
      </w:r>
    </w:p>
    <w:p w:rsidR="00FE097F" w:rsidRPr="0069300C" w:rsidRDefault="00FE097F" w:rsidP="0059753D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16727B" w:rsidRPr="0069300C" w:rsidRDefault="00FE097F" w:rsidP="0059753D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"</w:t>
      </w:r>
      <w:r w:rsidR="0016727B" w:rsidRPr="0069300C">
        <w:rPr>
          <w:rFonts w:ascii="Arial" w:hAnsi="Arial" w:cs="Arial"/>
          <w:sz w:val="26"/>
          <w:szCs w:val="26"/>
        </w:rPr>
        <w:t xml:space="preserve">Додаток </w:t>
      </w:r>
    </w:p>
    <w:p w:rsidR="0059753D" w:rsidRPr="0069300C" w:rsidRDefault="0059753D" w:rsidP="0059753D">
      <w:pPr>
        <w:ind w:left="7080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Затверджено</w:t>
      </w:r>
    </w:p>
    <w:p w:rsidR="0016727B" w:rsidRPr="0069300C" w:rsidRDefault="0016727B" w:rsidP="0059753D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ухвал</w:t>
      </w:r>
      <w:r w:rsidR="0059753D" w:rsidRPr="0069300C">
        <w:rPr>
          <w:rFonts w:ascii="Arial" w:hAnsi="Arial" w:cs="Arial"/>
          <w:sz w:val="26"/>
          <w:szCs w:val="26"/>
        </w:rPr>
        <w:t>ою</w:t>
      </w:r>
      <w:r w:rsidRPr="0069300C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Pr="0069300C" w:rsidRDefault="0016727B" w:rsidP="0059753D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від </w:t>
      </w:r>
      <w:r w:rsidR="00FE097F" w:rsidRPr="0069300C">
        <w:rPr>
          <w:rFonts w:ascii="Arial" w:hAnsi="Arial" w:cs="Arial"/>
          <w:sz w:val="26"/>
          <w:szCs w:val="26"/>
          <w:u w:val="single"/>
        </w:rPr>
        <w:t>02.11.2023</w:t>
      </w:r>
      <w:r w:rsidR="0059753D"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>№</w:t>
      </w:r>
      <w:r w:rsidR="0059753D" w:rsidRPr="0069300C">
        <w:rPr>
          <w:rFonts w:ascii="Arial" w:hAnsi="Arial" w:cs="Arial"/>
          <w:sz w:val="26"/>
          <w:szCs w:val="26"/>
        </w:rPr>
        <w:t xml:space="preserve"> </w:t>
      </w:r>
      <w:r w:rsidR="00FE097F" w:rsidRPr="0069300C">
        <w:rPr>
          <w:rFonts w:ascii="Arial" w:hAnsi="Arial" w:cs="Arial"/>
          <w:sz w:val="26"/>
          <w:szCs w:val="26"/>
          <w:u w:val="single"/>
        </w:rPr>
        <w:t>3991</w:t>
      </w:r>
    </w:p>
    <w:p w:rsidR="0016727B" w:rsidRPr="0069300C" w:rsidRDefault="0016727B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ПРОГРАМА</w:t>
      </w:r>
    </w:p>
    <w:p w:rsidR="0059753D" w:rsidRPr="0069300C" w:rsidRDefault="0059753D" w:rsidP="0059753D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комплексного розвитку та утримання парків, лісопарків, скверів і зелених зон Львівської міської територіальної громади на 2024-2028 роки</w:t>
      </w:r>
    </w:p>
    <w:p w:rsidR="0059753D" w:rsidRPr="0069300C" w:rsidRDefault="0059753D" w:rsidP="0059753D">
      <w:pPr>
        <w:jc w:val="center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1. Паспорт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803"/>
        <w:gridCol w:w="5949"/>
      </w:tblGrid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Ініціатор розроблення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D72511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D72511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Департамент </w:t>
            </w:r>
            <w:r w:rsidR="00D72511" w:rsidRPr="0069300C">
              <w:rPr>
                <w:rFonts w:ascii="Arial" w:hAnsi="Arial" w:cs="Arial"/>
                <w:sz w:val="26"/>
                <w:szCs w:val="26"/>
              </w:rPr>
              <w:t>природних ресурсів, будівництва та розвитку громад</w:t>
            </w:r>
            <w:r w:rsidRPr="0069300C">
              <w:rPr>
                <w:rFonts w:ascii="Arial" w:hAnsi="Arial" w:cs="Arial"/>
                <w:sz w:val="26"/>
                <w:szCs w:val="26"/>
              </w:rPr>
              <w:t xml:space="preserve">  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Головний координатор та розпорядник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D72511" w:rsidP="00D72511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 xml:space="preserve">, управління екології та природних ресурсів департаменту </w:t>
            </w:r>
            <w:r w:rsidRPr="0069300C">
              <w:rPr>
                <w:rFonts w:ascii="Arial" w:hAnsi="Arial" w:cs="Arial"/>
                <w:sz w:val="26"/>
                <w:szCs w:val="26"/>
              </w:rPr>
              <w:t>природних ресурсів, будівництва та розвитку громад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КП "Зелений Львів", ДП "Парк-Високий Замок", ДП "</w:t>
            </w:r>
            <w:r w:rsidR="00D72511" w:rsidRPr="0069300C">
              <w:rPr>
                <w:rFonts w:ascii="Arial" w:hAnsi="Arial" w:cs="Arial"/>
                <w:sz w:val="26"/>
                <w:szCs w:val="26"/>
              </w:rPr>
              <w:t>Личаків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="00D72511"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="00D72511" w:rsidRPr="0069300C">
              <w:rPr>
                <w:rFonts w:ascii="Arial" w:hAnsi="Arial" w:cs="Arial"/>
                <w:sz w:val="26"/>
                <w:szCs w:val="26"/>
              </w:rPr>
              <w:t>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, 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 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держувач бюджетних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КП "Зелений Львів", ДП "Парк-Високий Замок", ДП "</w:t>
            </w:r>
            <w:r w:rsidR="00D72511" w:rsidRPr="0069300C">
              <w:rPr>
                <w:rFonts w:ascii="Arial" w:hAnsi="Arial" w:cs="Arial"/>
                <w:sz w:val="26"/>
                <w:szCs w:val="26"/>
              </w:rPr>
              <w:t>Личаків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="00D72511"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="00D72511" w:rsidRPr="0069300C">
              <w:rPr>
                <w:rFonts w:ascii="Arial" w:hAnsi="Arial" w:cs="Arial"/>
                <w:sz w:val="26"/>
                <w:szCs w:val="26"/>
              </w:rPr>
              <w:t>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Розпорядники нижчого рі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B97C25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097F" w:rsidRPr="0069300C" w:rsidRDefault="00D72511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, управління екології та природних ресу</w:t>
            </w:r>
            <w:r w:rsidRPr="0069300C">
              <w:rPr>
                <w:rFonts w:ascii="Arial" w:hAnsi="Arial" w:cs="Arial"/>
                <w:sz w:val="26"/>
                <w:szCs w:val="26"/>
              </w:rPr>
              <w:t>рсів департаменту природних ресурсів, будівництва та розвитку громад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 xml:space="preserve">, управління бюджету департаменту фінансової політики, ЛКП "Зелений Львів", 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ДП "Парк-Високий Замок", 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r w:rsidR="00D72511" w:rsidRPr="0069300C">
              <w:rPr>
                <w:rFonts w:ascii="Arial" w:hAnsi="Arial" w:cs="Arial"/>
                <w:sz w:val="26"/>
                <w:szCs w:val="26"/>
              </w:rPr>
              <w:t>Личаків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="00D72511"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="00D72511" w:rsidRPr="0069300C">
              <w:rPr>
                <w:rFonts w:ascii="Arial" w:hAnsi="Arial" w:cs="Arial"/>
                <w:sz w:val="26"/>
                <w:szCs w:val="26"/>
              </w:rPr>
              <w:t>-П</w:t>
            </w:r>
            <w:r w:rsidRPr="0069300C">
              <w:rPr>
                <w:rFonts w:ascii="Arial" w:hAnsi="Arial" w:cs="Arial"/>
                <w:sz w:val="26"/>
                <w:szCs w:val="26"/>
              </w:rPr>
              <w:t>арк", природоохоронна рекреаційна установа парк-пам’ятка садово-</w:t>
            </w: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B97C25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024-2028 роки </w:t>
            </w:r>
          </w:p>
        </w:tc>
      </w:tr>
      <w:tr w:rsidR="0069300C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B97C25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9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ерелік бюджетів, які беруть участь у виконанні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, інші джерела, не заборонені законодавством України</w:t>
            </w:r>
          </w:p>
        </w:tc>
      </w:tr>
      <w:tr w:rsidR="00D72511" w:rsidRPr="0069300C" w:rsidTr="00CD16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B97C25" w:rsidP="005975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0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бсяг фінансування, необхідного для реалізації заходів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9753D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бсяг видатків на фінансування визначається ухвалою міської ради на відповідний бюджетний період</w:t>
            </w:r>
          </w:p>
        </w:tc>
      </w:tr>
    </w:tbl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. Програма комплексного розвитку та утримання парків, лісопарків, скверів і зелених зон Львівської міської територіальної громади на 2024-2028 роки (надалі – Програма) скерована на забезпечення стабільної та сприятливої екологічної ситуації на території Львівської міської територіальної громади, забезпечення належних умов для короткочасного відпочинку населення, а також забезпечення збереження, відтворення та належного утримання об’єктів зеленого господарства, у тому числі об’єктів природно-заповідного фонду, розвитку природно-заповідної справи, відновлення туристичної </w:t>
      </w:r>
      <w:proofErr w:type="spellStart"/>
      <w:r w:rsidRPr="0069300C">
        <w:rPr>
          <w:rFonts w:ascii="Arial" w:hAnsi="Arial" w:cs="Arial"/>
          <w:sz w:val="26"/>
          <w:szCs w:val="26"/>
        </w:rPr>
        <w:t>атракційності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арків та збільшення площ природно-заповідного фонду на території Львівської міської територіальної громади. </w:t>
      </w:r>
    </w:p>
    <w:p w:rsidR="0059753D" w:rsidRPr="0069300C" w:rsidRDefault="0059753D" w:rsidP="0059753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. Програма розроблена відповідно до Конституції України, Законів України "Про природно-заповідний фонд України", "Про місцеве самоврядування в Україні", "Про благоустрій населених пунктів", Правил утримання зелених насаджень на території населених пунктів України, затверджених наказом Міністерства будівництва, архітектури та житлово-комунального господарства України від 10.04.2006 № 105 "Про затвердження правил утримання зелених насаджень у населених пунктах України", Правил благоустрою Львівської міської територіальної громади, затверджених ухвалою міської ради від 21.04.2011 № 376.</w:t>
      </w:r>
    </w:p>
    <w:p w:rsidR="0059753D" w:rsidRPr="0069300C" w:rsidRDefault="0059753D" w:rsidP="0059753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3. Зелені насадження є невід’ємною і обов’язковою складовою </w:t>
      </w:r>
      <w:proofErr w:type="spellStart"/>
      <w:r w:rsidRPr="0069300C">
        <w:rPr>
          <w:rFonts w:ascii="Arial" w:hAnsi="Arial" w:cs="Arial"/>
          <w:sz w:val="26"/>
          <w:szCs w:val="26"/>
        </w:rPr>
        <w:t>селітебної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території для забезпечення екологічної безпеки і підтримання екологічної рівноваги. До системи зелених насаджень населеного пункту належать зелені насадження загального користування, </w:t>
      </w:r>
      <w:proofErr w:type="spellStart"/>
      <w:r w:rsidRPr="0069300C">
        <w:rPr>
          <w:rFonts w:ascii="Arial" w:hAnsi="Arial" w:cs="Arial"/>
          <w:sz w:val="26"/>
          <w:szCs w:val="26"/>
        </w:rPr>
        <w:t>міжквартальні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насадження житлових районів, насадження вулиць, парків, лісопарків, скверів, газони, квітники та інші насадження. Основну частку зелених насаджень складають зелені насадження загального користування – парки та лісопарки. 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. Загальна площа парків, лісопарків, скверів та зелених зон на території Львівської міської територіальної громади</w:t>
      </w:r>
      <w:r w:rsidR="00B97C25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підпорядкованих та підзвітних департаменту </w:t>
      </w:r>
      <w:r w:rsidR="00A37496" w:rsidRPr="0069300C">
        <w:rPr>
          <w:rFonts w:ascii="Arial" w:hAnsi="Arial" w:cs="Arial"/>
          <w:sz w:val="26"/>
          <w:szCs w:val="26"/>
        </w:rPr>
        <w:t>природних ресурсів, будівництва та розвитку громад</w:t>
      </w:r>
      <w:r w:rsidR="00B97C25" w:rsidRPr="0069300C">
        <w:rPr>
          <w:rFonts w:ascii="Arial" w:hAnsi="Arial" w:cs="Arial"/>
          <w:sz w:val="26"/>
          <w:szCs w:val="26"/>
        </w:rPr>
        <w:t>,</w:t>
      </w:r>
      <w:r w:rsidR="00A37496" w:rsidRPr="0069300C">
        <w:rPr>
          <w:rFonts w:ascii="Arial" w:hAnsi="Arial" w:cs="Arial"/>
          <w:sz w:val="26"/>
          <w:szCs w:val="26"/>
        </w:rPr>
        <w:t xml:space="preserve"> становить 1322,74</w:t>
      </w:r>
      <w:r w:rsidRPr="0069300C">
        <w:rPr>
          <w:rFonts w:ascii="Arial" w:hAnsi="Arial" w:cs="Arial"/>
          <w:sz w:val="26"/>
          <w:szCs w:val="26"/>
        </w:rPr>
        <w:t xml:space="preserve"> га. Потенціал парків використовується для поліпшення </w:t>
      </w:r>
      <w:proofErr w:type="spellStart"/>
      <w:r w:rsidRPr="0069300C">
        <w:rPr>
          <w:rFonts w:ascii="Arial" w:hAnsi="Arial" w:cs="Arial"/>
          <w:sz w:val="26"/>
          <w:szCs w:val="26"/>
        </w:rPr>
        <w:t>селітебного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середовища через оптимізацію структури, функціонування та використання зелених насаджень, що </w:t>
      </w:r>
      <w:r w:rsidR="00CD16DF" w:rsidRPr="0069300C">
        <w:rPr>
          <w:rFonts w:ascii="Arial" w:hAnsi="Arial" w:cs="Arial"/>
          <w:sz w:val="26"/>
          <w:szCs w:val="26"/>
        </w:rPr>
        <w:t>водночас</w:t>
      </w:r>
      <w:r w:rsidRPr="0069300C">
        <w:rPr>
          <w:rFonts w:ascii="Arial" w:hAnsi="Arial" w:cs="Arial"/>
          <w:sz w:val="26"/>
          <w:szCs w:val="26"/>
        </w:rPr>
        <w:t xml:space="preserve"> поліпшує туристичну привабливість Львівської міської територіальної громади. 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 xml:space="preserve">Кількість відвідувачів паркових зон надзвичайно висока </w:t>
      </w:r>
      <w:r w:rsidR="00914031" w:rsidRPr="0069300C">
        <w:rPr>
          <w:rFonts w:ascii="Arial" w:hAnsi="Arial" w:cs="Arial"/>
          <w:sz w:val="26"/>
          <w:szCs w:val="26"/>
        </w:rPr>
        <w:t>протягом</w:t>
      </w:r>
      <w:r w:rsidRPr="0069300C">
        <w:rPr>
          <w:rFonts w:ascii="Arial" w:hAnsi="Arial" w:cs="Arial"/>
          <w:sz w:val="26"/>
          <w:szCs w:val="26"/>
        </w:rPr>
        <w:t xml:space="preserve"> всього року, а отже витрати на утримання об’єктів благоустрою зеленого господарства потребують належного фінансування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. Забезпечення </w:t>
      </w:r>
      <w:r w:rsidR="00914031" w:rsidRPr="0069300C">
        <w:rPr>
          <w:rFonts w:ascii="Arial" w:hAnsi="Arial" w:cs="Arial"/>
          <w:sz w:val="26"/>
          <w:szCs w:val="26"/>
        </w:rPr>
        <w:t xml:space="preserve">належних умов відпочинку та </w:t>
      </w:r>
      <w:r w:rsidRPr="0069300C">
        <w:rPr>
          <w:rFonts w:ascii="Arial" w:hAnsi="Arial" w:cs="Arial"/>
          <w:sz w:val="26"/>
          <w:szCs w:val="26"/>
        </w:rPr>
        <w:t xml:space="preserve">безпеки </w:t>
      </w:r>
      <w:r w:rsidR="00914031" w:rsidRPr="0069300C">
        <w:rPr>
          <w:rFonts w:ascii="Arial" w:hAnsi="Arial" w:cs="Arial"/>
          <w:sz w:val="26"/>
          <w:szCs w:val="26"/>
        </w:rPr>
        <w:t>жителів</w:t>
      </w:r>
      <w:r w:rsidRPr="0069300C">
        <w:rPr>
          <w:rFonts w:ascii="Arial" w:hAnsi="Arial" w:cs="Arial"/>
          <w:sz w:val="26"/>
          <w:szCs w:val="26"/>
        </w:rPr>
        <w:t>, а також громадського порядку та збереження елементів паркового благоустрою потребує комплексного виконання заходів з врахуванням потреб відповідної території</w:t>
      </w:r>
      <w:r w:rsidR="00CD16DF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3. Мета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3.1. Мета Програми полягає у забезпеченні комфортних умов проживання населення, підвищення якості утримання об’єктів благоустрою зеленого господарства, ефективності їх функціонування для задоволення потреб </w:t>
      </w:r>
      <w:r w:rsidR="00914031" w:rsidRPr="0069300C">
        <w:rPr>
          <w:rFonts w:ascii="Arial" w:hAnsi="Arial" w:cs="Arial"/>
          <w:sz w:val="26"/>
          <w:szCs w:val="26"/>
        </w:rPr>
        <w:t>жителів</w:t>
      </w:r>
      <w:r w:rsidRPr="0069300C">
        <w:rPr>
          <w:rFonts w:ascii="Arial" w:hAnsi="Arial" w:cs="Arial"/>
          <w:sz w:val="26"/>
          <w:szCs w:val="26"/>
        </w:rPr>
        <w:t xml:space="preserve"> у комфортному довкіллі відповідно до встановлених нормативів і стандартів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4. Завдання та заходи виконання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 Завданнями Програми є: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1. Створення екологічної рівноваги між суспільством та природою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2. Створення належних умов для короткочасного відпочинку населення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3. Забезпечення дотримання санітарних норм та вимог щодо утримання об’єктів благоустрою зеленого господарства, зокрема парків, лісопарків, скверів і зелених зон</w:t>
      </w:r>
      <w:r w:rsidR="00CD16DF" w:rsidRPr="0069300C">
        <w:rPr>
          <w:rFonts w:ascii="Arial" w:hAnsi="Arial" w:cs="Arial"/>
          <w:sz w:val="26"/>
          <w:szCs w:val="26"/>
        </w:rPr>
        <w:t xml:space="preserve"> Львівської міської</w:t>
      </w:r>
      <w:r w:rsidRPr="0069300C">
        <w:rPr>
          <w:rFonts w:ascii="Arial" w:hAnsi="Arial" w:cs="Arial"/>
          <w:sz w:val="26"/>
          <w:szCs w:val="26"/>
        </w:rPr>
        <w:t xml:space="preserve"> територіальної громади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4.1.4. Зміцнення фізичного та психічного здоров’я </w:t>
      </w:r>
      <w:r w:rsidR="00CD16DF" w:rsidRPr="0069300C">
        <w:rPr>
          <w:rFonts w:ascii="Arial" w:hAnsi="Arial" w:cs="Arial"/>
          <w:sz w:val="26"/>
          <w:szCs w:val="26"/>
        </w:rPr>
        <w:t>жителів</w:t>
      </w:r>
      <w:r w:rsidRPr="0069300C">
        <w:rPr>
          <w:rFonts w:ascii="Arial" w:hAnsi="Arial" w:cs="Arial"/>
          <w:sz w:val="26"/>
          <w:szCs w:val="26"/>
        </w:rPr>
        <w:t xml:space="preserve"> міста через організацію умов для короткочасного відпочинку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4.1.5. Підвищення якості </w:t>
      </w:r>
      <w:r w:rsidR="00EA3444" w:rsidRPr="0069300C">
        <w:rPr>
          <w:rFonts w:ascii="Arial" w:hAnsi="Arial" w:cs="Arial"/>
          <w:sz w:val="26"/>
          <w:szCs w:val="26"/>
        </w:rPr>
        <w:t>робіт (заходів)</w:t>
      </w:r>
      <w:r w:rsidRPr="0069300C">
        <w:rPr>
          <w:rFonts w:ascii="Arial" w:hAnsi="Arial" w:cs="Arial"/>
          <w:sz w:val="26"/>
          <w:szCs w:val="26"/>
        </w:rPr>
        <w:t xml:space="preserve"> з утримання об’єктів благоустрою зеленого господарства, зокрема парків, лісопарків, скверів і зелених зон </w:t>
      </w:r>
      <w:r w:rsidR="00CD16DF" w:rsidRPr="0069300C">
        <w:rPr>
          <w:rFonts w:ascii="Arial" w:hAnsi="Arial" w:cs="Arial"/>
          <w:sz w:val="26"/>
          <w:szCs w:val="26"/>
        </w:rPr>
        <w:t xml:space="preserve">Львівської міської </w:t>
      </w:r>
      <w:r w:rsidRPr="0069300C">
        <w:rPr>
          <w:rFonts w:ascii="Arial" w:hAnsi="Arial" w:cs="Arial"/>
          <w:sz w:val="26"/>
          <w:szCs w:val="26"/>
        </w:rPr>
        <w:t>територіальної громади.</w:t>
      </w: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2. Заходи виконання Програми наведені у додатку 1 до цієї Програми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5</w:t>
      </w:r>
      <w:r w:rsidR="00CD16DF" w:rsidRPr="0069300C">
        <w:rPr>
          <w:rFonts w:ascii="Arial" w:hAnsi="Arial" w:cs="Arial"/>
          <w:b/>
          <w:sz w:val="26"/>
          <w:szCs w:val="26"/>
        </w:rPr>
        <w:t>.</w:t>
      </w:r>
      <w:r w:rsidRPr="0069300C">
        <w:rPr>
          <w:rFonts w:ascii="Arial" w:hAnsi="Arial" w:cs="Arial"/>
          <w:b/>
          <w:sz w:val="26"/>
          <w:szCs w:val="26"/>
        </w:rPr>
        <w:t xml:space="preserve"> Відповідальні за виконання </w:t>
      </w:r>
      <w:r w:rsidR="00CD16DF" w:rsidRPr="0069300C">
        <w:rPr>
          <w:rFonts w:ascii="Arial" w:hAnsi="Arial" w:cs="Arial"/>
          <w:b/>
          <w:sz w:val="26"/>
          <w:szCs w:val="26"/>
        </w:rPr>
        <w:t>П</w:t>
      </w:r>
      <w:r w:rsidRPr="0069300C">
        <w:rPr>
          <w:rFonts w:ascii="Arial" w:hAnsi="Arial" w:cs="Arial"/>
          <w:b/>
          <w:sz w:val="26"/>
          <w:szCs w:val="26"/>
        </w:rPr>
        <w:t>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CD16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5.1. Відповідальним за реалізацію Прогр</w:t>
      </w:r>
      <w:r w:rsidR="00A37496" w:rsidRPr="0069300C">
        <w:rPr>
          <w:rFonts w:ascii="Arial" w:hAnsi="Arial" w:cs="Arial"/>
          <w:sz w:val="26"/>
          <w:szCs w:val="26"/>
        </w:rPr>
        <w:t>ами є департамент природних ресурсів, будівництва та розвитку громад</w:t>
      </w:r>
      <w:r w:rsidRPr="0069300C">
        <w:rPr>
          <w:rFonts w:ascii="Arial" w:hAnsi="Arial" w:cs="Arial"/>
          <w:sz w:val="26"/>
          <w:szCs w:val="26"/>
        </w:rPr>
        <w:t xml:space="preserve">. 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5.2. Перелік об’єктів (парків, лісопарків, скверів і зелених зон), утримання яких здійснюють структурні підрозділи Львівської міської ради</w:t>
      </w:r>
      <w:r w:rsidR="008D2572" w:rsidRPr="0069300C">
        <w:rPr>
          <w:rFonts w:ascii="Arial" w:hAnsi="Arial" w:cs="Arial"/>
          <w:sz w:val="26"/>
          <w:szCs w:val="26"/>
        </w:rPr>
        <w:t>, наведено у додатку 2 до цієї Програми.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5.3. </w:t>
      </w:r>
      <w:r w:rsidR="008D2572" w:rsidRPr="0069300C">
        <w:rPr>
          <w:rFonts w:ascii="Arial" w:hAnsi="Arial" w:cs="Arial"/>
          <w:sz w:val="26"/>
          <w:szCs w:val="26"/>
        </w:rPr>
        <w:t xml:space="preserve">Відповідальними виконавцями Програми визначено </w:t>
      </w:r>
      <w:r w:rsidRPr="0069300C">
        <w:rPr>
          <w:rFonts w:ascii="Arial" w:hAnsi="Arial" w:cs="Arial"/>
          <w:sz w:val="26"/>
          <w:szCs w:val="26"/>
        </w:rPr>
        <w:t>ЛКП "Зелений Львів", ДП "Парк Високий Замок", ДП "</w:t>
      </w:r>
      <w:r w:rsidR="00A37496" w:rsidRPr="0069300C">
        <w:rPr>
          <w:rFonts w:ascii="Arial" w:hAnsi="Arial" w:cs="Arial"/>
          <w:sz w:val="26"/>
          <w:szCs w:val="26"/>
        </w:rPr>
        <w:t>Личаків-П</w:t>
      </w:r>
      <w:r w:rsidRPr="0069300C">
        <w:rPr>
          <w:rFonts w:ascii="Arial" w:hAnsi="Arial" w:cs="Arial"/>
          <w:sz w:val="26"/>
          <w:szCs w:val="26"/>
        </w:rPr>
        <w:t>арк", ДП "</w:t>
      </w:r>
      <w:proofErr w:type="spellStart"/>
      <w:r w:rsidRPr="0069300C">
        <w:rPr>
          <w:rFonts w:ascii="Arial" w:hAnsi="Arial" w:cs="Arial"/>
          <w:sz w:val="26"/>
          <w:szCs w:val="26"/>
        </w:rPr>
        <w:t>Боднарівка</w:t>
      </w:r>
      <w:proofErr w:type="spellEnd"/>
      <w:r w:rsidRPr="0069300C">
        <w:rPr>
          <w:rFonts w:ascii="Arial" w:hAnsi="Arial" w:cs="Arial"/>
          <w:sz w:val="26"/>
          <w:szCs w:val="26"/>
        </w:rPr>
        <w:t>", ДП "</w:t>
      </w:r>
      <w:proofErr w:type="spellStart"/>
      <w:r w:rsidR="00A37496" w:rsidRPr="0069300C">
        <w:rPr>
          <w:rFonts w:ascii="Arial" w:hAnsi="Arial" w:cs="Arial"/>
          <w:sz w:val="26"/>
          <w:szCs w:val="26"/>
        </w:rPr>
        <w:t>Скнилів</w:t>
      </w:r>
      <w:proofErr w:type="spellEnd"/>
      <w:r w:rsidR="00A37496" w:rsidRPr="0069300C">
        <w:rPr>
          <w:rFonts w:ascii="Arial" w:hAnsi="Arial" w:cs="Arial"/>
          <w:sz w:val="26"/>
          <w:szCs w:val="26"/>
        </w:rPr>
        <w:t>-П</w:t>
      </w:r>
      <w:r w:rsidRPr="0069300C">
        <w:rPr>
          <w:rFonts w:ascii="Arial" w:hAnsi="Arial" w:cs="Arial"/>
          <w:sz w:val="26"/>
          <w:szCs w:val="26"/>
        </w:rPr>
        <w:t xml:space="preserve">арк", </w:t>
      </w:r>
      <w:r w:rsidR="008D2572" w:rsidRPr="0069300C">
        <w:rPr>
          <w:rFonts w:ascii="Arial" w:hAnsi="Arial" w:cs="Arial"/>
          <w:sz w:val="26"/>
          <w:szCs w:val="26"/>
        </w:rPr>
        <w:t>п</w:t>
      </w:r>
      <w:r w:rsidRPr="0069300C">
        <w:rPr>
          <w:rFonts w:ascii="Arial" w:hAnsi="Arial" w:cs="Arial"/>
          <w:sz w:val="26"/>
          <w:szCs w:val="26"/>
        </w:rPr>
        <w:t>риродоохоронна рекреаційна установа парк-пам’ятка садово-паркового мистецтва загальнодержавного значення "</w:t>
      </w:r>
      <w:proofErr w:type="spellStart"/>
      <w:r w:rsidRPr="0069300C">
        <w:rPr>
          <w:rFonts w:ascii="Arial" w:hAnsi="Arial" w:cs="Arial"/>
          <w:sz w:val="26"/>
          <w:szCs w:val="26"/>
        </w:rPr>
        <w:t>Стрийський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арк", </w:t>
      </w:r>
      <w:r w:rsidR="008D2572" w:rsidRPr="0069300C">
        <w:rPr>
          <w:rFonts w:ascii="Arial" w:hAnsi="Arial" w:cs="Arial"/>
          <w:sz w:val="26"/>
          <w:szCs w:val="26"/>
        </w:rPr>
        <w:t>р</w:t>
      </w:r>
      <w:r w:rsidRPr="0069300C">
        <w:rPr>
          <w:rFonts w:ascii="Arial" w:hAnsi="Arial" w:cs="Arial"/>
          <w:sz w:val="26"/>
          <w:szCs w:val="26"/>
        </w:rPr>
        <w:t>егіональний ландшафтний парк "</w:t>
      </w:r>
      <w:proofErr w:type="spellStart"/>
      <w:r w:rsidRPr="0069300C">
        <w:rPr>
          <w:rFonts w:ascii="Arial" w:hAnsi="Arial" w:cs="Arial"/>
          <w:sz w:val="26"/>
          <w:szCs w:val="26"/>
        </w:rPr>
        <w:t>Знесіння</w:t>
      </w:r>
      <w:proofErr w:type="spellEnd"/>
      <w:r w:rsidRPr="0069300C">
        <w:rPr>
          <w:rFonts w:ascii="Arial" w:hAnsi="Arial" w:cs="Arial"/>
          <w:sz w:val="26"/>
          <w:szCs w:val="26"/>
        </w:rPr>
        <w:t>"</w:t>
      </w:r>
      <w:r w:rsidR="008D2572" w:rsidRPr="0069300C">
        <w:rPr>
          <w:rFonts w:ascii="Arial" w:hAnsi="Arial" w:cs="Arial"/>
          <w:sz w:val="26"/>
          <w:szCs w:val="26"/>
        </w:rPr>
        <w:t>.</w:t>
      </w:r>
      <w:r w:rsidRPr="0069300C">
        <w:rPr>
          <w:rFonts w:ascii="Arial" w:hAnsi="Arial" w:cs="Arial"/>
          <w:sz w:val="26"/>
          <w:szCs w:val="26"/>
        </w:rPr>
        <w:t xml:space="preserve"> 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8D2572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6. Результативні показники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6.1. Результативні показники Програми використовуються для оцінки її ефективності за напрямами використання бюджетних коштів. 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6.2. Результативні показники містять: 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6.2.1. Показники затрат: загальна площа зелених насаджень (га); обсяг видатків на утримання зелених насаджень (тис. грн); загальна площа доріжок (га); обсяг видатків для забезпечення поточного ремонту доріжок, зелених насаджень (тис. грн).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2. Показники продукту: загальна площа зелених насаджень, на яких здійснюється догляд (га); загальна площа доріжок, які охоплені доглядом (га); площа здійснення поточного ремонту доріжок, зелених насаджень (</w:t>
      </w:r>
      <w:proofErr w:type="spellStart"/>
      <w:r w:rsidRPr="0069300C">
        <w:rPr>
          <w:rFonts w:ascii="Arial" w:hAnsi="Arial" w:cs="Arial"/>
          <w:sz w:val="26"/>
          <w:szCs w:val="26"/>
        </w:rPr>
        <w:t>кв</w:t>
      </w:r>
      <w:proofErr w:type="spellEnd"/>
      <w:r w:rsidR="008D2572" w:rsidRPr="0069300C">
        <w:rPr>
          <w:rFonts w:ascii="Arial" w:hAnsi="Arial" w:cs="Arial"/>
          <w:sz w:val="26"/>
          <w:szCs w:val="26"/>
        </w:rPr>
        <w:t>. м</w:t>
      </w:r>
      <w:r w:rsidRPr="0069300C">
        <w:rPr>
          <w:rFonts w:ascii="Arial" w:hAnsi="Arial" w:cs="Arial"/>
          <w:sz w:val="26"/>
          <w:szCs w:val="26"/>
        </w:rPr>
        <w:t xml:space="preserve">). 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3. Показники ефективності: середня вартість утримання зелених насаджень (грн/га), середня вартість утримання доріжок (грн/га), середня вартість поточного ремонту доріжок, зелених насаджень (грн/</w:t>
      </w:r>
      <w:proofErr w:type="spellStart"/>
      <w:r w:rsidRPr="0069300C">
        <w:rPr>
          <w:rFonts w:ascii="Arial" w:hAnsi="Arial" w:cs="Arial"/>
          <w:sz w:val="26"/>
          <w:szCs w:val="26"/>
        </w:rPr>
        <w:t>кв</w:t>
      </w:r>
      <w:proofErr w:type="spellEnd"/>
      <w:r w:rsidR="008D2572" w:rsidRPr="0069300C">
        <w:rPr>
          <w:rFonts w:ascii="Arial" w:hAnsi="Arial" w:cs="Arial"/>
          <w:sz w:val="26"/>
          <w:szCs w:val="26"/>
        </w:rPr>
        <w:t>. м</w:t>
      </w:r>
      <w:r w:rsidRPr="0069300C">
        <w:rPr>
          <w:rFonts w:ascii="Arial" w:hAnsi="Arial" w:cs="Arial"/>
          <w:sz w:val="26"/>
          <w:szCs w:val="26"/>
        </w:rPr>
        <w:t>).</w:t>
      </w:r>
    </w:p>
    <w:p w:rsidR="0059753D" w:rsidRPr="0069300C" w:rsidRDefault="0059753D" w:rsidP="008D257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4. Показники якості: питома вага площі зелених насаджень, на яких здійснюється догляд</w:t>
      </w:r>
      <w:r w:rsidR="00384D41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до загальної площі зелених насаджень (%), питома вага площі доріжок, які охоплені доглядом</w:t>
      </w:r>
      <w:r w:rsidR="00384D41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до загальної площі доріжок (%), відсоток проведеного поточного ремонту до запланованого (%). 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BE6F3F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59753D" w:rsidRPr="0069300C" w:rsidRDefault="0059753D" w:rsidP="00BE6F3F">
      <w:pPr>
        <w:jc w:val="center"/>
        <w:rPr>
          <w:rFonts w:ascii="Arial" w:hAnsi="Arial" w:cs="Arial"/>
          <w:b/>
          <w:sz w:val="26"/>
          <w:szCs w:val="26"/>
        </w:rPr>
      </w:pPr>
    </w:p>
    <w:p w:rsidR="0059753D" w:rsidRPr="0069300C" w:rsidRDefault="0059753D" w:rsidP="00BE6F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7.1. Виконання Програми </w:t>
      </w:r>
      <w:r w:rsidR="00384D41" w:rsidRPr="0069300C">
        <w:rPr>
          <w:rFonts w:ascii="Arial" w:hAnsi="Arial" w:cs="Arial"/>
          <w:sz w:val="26"/>
          <w:szCs w:val="26"/>
        </w:rPr>
        <w:t>дасть</w:t>
      </w:r>
      <w:r w:rsidRPr="0069300C">
        <w:rPr>
          <w:rFonts w:ascii="Arial" w:hAnsi="Arial" w:cs="Arial"/>
          <w:sz w:val="26"/>
          <w:szCs w:val="26"/>
        </w:rPr>
        <w:t xml:space="preserve"> можливість:</w:t>
      </w:r>
    </w:p>
    <w:p w:rsidR="0059753D" w:rsidRPr="0069300C" w:rsidRDefault="0059753D" w:rsidP="00BE6F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7.1.1. Збільшити кількість та площі озеленених територій, </w:t>
      </w:r>
      <w:r w:rsidR="00B97C25" w:rsidRPr="0069300C">
        <w:rPr>
          <w:rFonts w:ascii="Arial" w:hAnsi="Arial" w:cs="Arial"/>
          <w:sz w:val="26"/>
          <w:szCs w:val="26"/>
        </w:rPr>
        <w:t>які потребують</w:t>
      </w:r>
      <w:r w:rsidRPr="0069300C">
        <w:rPr>
          <w:rFonts w:ascii="Arial" w:hAnsi="Arial" w:cs="Arial"/>
          <w:sz w:val="26"/>
          <w:szCs w:val="26"/>
        </w:rPr>
        <w:t xml:space="preserve"> якісн</w:t>
      </w:r>
      <w:r w:rsidR="00B97C25" w:rsidRPr="0069300C">
        <w:rPr>
          <w:rFonts w:ascii="Arial" w:hAnsi="Arial" w:cs="Arial"/>
          <w:sz w:val="26"/>
          <w:szCs w:val="26"/>
        </w:rPr>
        <w:t>ого</w:t>
      </w:r>
      <w:r w:rsidRPr="0069300C">
        <w:rPr>
          <w:rFonts w:ascii="Arial" w:hAnsi="Arial" w:cs="Arial"/>
          <w:sz w:val="26"/>
          <w:szCs w:val="26"/>
        </w:rPr>
        <w:t xml:space="preserve"> </w:t>
      </w:r>
      <w:r w:rsidR="00BE6F3F" w:rsidRPr="0069300C">
        <w:rPr>
          <w:rFonts w:ascii="Arial" w:hAnsi="Arial" w:cs="Arial"/>
          <w:sz w:val="26"/>
          <w:szCs w:val="26"/>
        </w:rPr>
        <w:t>догляду</w:t>
      </w:r>
      <w:r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BE6F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2. Забезпечити якісне утримання парків, лісопарків, скверів і зелених зон Львівської територіальної громади</w:t>
      </w:r>
      <w:r w:rsidR="00914031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7.1.3. Забезпечити вчасний і кваліфікований догляд за зеленими насадженнями, </w:t>
      </w:r>
      <w:r w:rsidR="00384D41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 xml:space="preserve"> тому числі комплексне та систематичне відновлення газонів і квітників</w:t>
      </w:r>
      <w:r w:rsidR="00384D41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4. Зменшити загрозу падіння аварійних, вітровальних дерев та дерев перестійного віку</w:t>
      </w:r>
      <w:r w:rsidR="00384D41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їх</w:t>
      </w:r>
      <w:r w:rsidR="00914031" w:rsidRPr="0069300C">
        <w:rPr>
          <w:rFonts w:ascii="Arial" w:hAnsi="Arial" w:cs="Arial"/>
          <w:sz w:val="26"/>
          <w:szCs w:val="26"/>
        </w:rPr>
        <w:t>ніх</w:t>
      </w:r>
      <w:r w:rsidRPr="0069300C">
        <w:rPr>
          <w:rFonts w:ascii="Arial" w:hAnsi="Arial" w:cs="Arial"/>
          <w:sz w:val="26"/>
          <w:szCs w:val="26"/>
        </w:rPr>
        <w:t xml:space="preserve"> скелетних гілок на територіях парків, лісопарків, скверів та зелених зон.</w:t>
      </w: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5. Знизити рівень ураження дерев шкідниками та хворобами.</w:t>
      </w: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6. Забезпечити проведення поточного ремонту елементів благоустрою на об’єктах зеленого господарства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384D41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8. Фінансове забезпечення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8.1. Фінансове забезпечення Програми здійснюється </w:t>
      </w:r>
      <w:r w:rsidR="00384D41" w:rsidRPr="0069300C">
        <w:rPr>
          <w:rFonts w:ascii="Arial" w:hAnsi="Arial" w:cs="Arial"/>
          <w:sz w:val="26"/>
          <w:szCs w:val="26"/>
        </w:rPr>
        <w:t>коштом</w:t>
      </w:r>
      <w:r w:rsidRPr="0069300C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і визначається щороку, </w:t>
      </w:r>
      <w:r w:rsidR="00384D41" w:rsidRPr="0069300C">
        <w:rPr>
          <w:rFonts w:ascii="Arial" w:hAnsi="Arial" w:cs="Arial"/>
          <w:sz w:val="26"/>
          <w:szCs w:val="26"/>
        </w:rPr>
        <w:t>зважаючи</w:t>
      </w:r>
      <w:r w:rsidRPr="0069300C">
        <w:rPr>
          <w:rFonts w:ascii="Arial" w:hAnsi="Arial" w:cs="Arial"/>
          <w:sz w:val="26"/>
          <w:szCs w:val="26"/>
        </w:rPr>
        <w:t xml:space="preserve"> </w:t>
      </w:r>
      <w:r w:rsidR="00384D41" w:rsidRPr="0069300C">
        <w:rPr>
          <w:rFonts w:ascii="Arial" w:hAnsi="Arial" w:cs="Arial"/>
          <w:sz w:val="26"/>
          <w:szCs w:val="26"/>
        </w:rPr>
        <w:t>на</w:t>
      </w:r>
      <w:r w:rsidRPr="0069300C">
        <w:rPr>
          <w:rFonts w:ascii="Arial" w:hAnsi="Arial" w:cs="Arial"/>
          <w:sz w:val="26"/>
          <w:szCs w:val="26"/>
        </w:rPr>
        <w:t xml:space="preserve"> реальн</w:t>
      </w:r>
      <w:r w:rsidR="00384D41" w:rsidRPr="0069300C">
        <w:rPr>
          <w:rFonts w:ascii="Arial" w:hAnsi="Arial" w:cs="Arial"/>
          <w:sz w:val="26"/>
          <w:szCs w:val="26"/>
        </w:rPr>
        <w:t>і</w:t>
      </w:r>
      <w:r w:rsidRPr="0069300C">
        <w:rPr>
          <w:rFonts w:ascii="Arial" w:hAnsi="Arial" w:cs="Arial"/>
          <w:sz w:val="26"/>
          <w:szCs w:val="26"/>
        </w:rPr>
        <w:t xml:space="preserve"> фінансов</w:t>
      </w:r>
      <w:r w:rsidR="00384D41" w:rsidRPr="0069300C">
        <w:rPr>
          <w:rFonts w:ascii="Arial" w:hAnsi="Arial" w:cs="Arial"/>
          <w:sz w:val="26"/>
          <w:szCs w:val="26"/>
        </w:rPr>
        <w:t>і</w:t>
      </w:r>
      <w:r w:rsidRPr="0069300C">
        <w:rPr>
          <w:rFonts w:ascii="Arial" w:hAnsi="Arial" w:cs="Arial"/>
          <w:sz w:val="26"/>
          <w:szCs w:val="26"/>
        </w:rPr>
        <w:t xml:space="preserve"> можливост</w:t>
      </w:r>
      <w:r w:rsidR="00384D41" w:rsidRPr="0069300C">
        <w:rPr>
          <w:rFonts w:ascii="Arial" w:hAnsi="Arial" w:cs="Arial"/>
          <w:sz w:val="26"/>
          <w:szCs w:val="26"/>
        </w:rPr>
        <w:t>і</w:t>
      </w:r>
      <w:r w:rsidRPr="0069300C">
        <w:rPr>
          <w:rFonts w:ascii="Arial" w:hAnsi="Arial" w:cs="Arial"/>
          <w:sz w:val="26"/>
          <w:szCs w:val="26"/>
        </w:rPr>
        <w:t>, а також з інших джерел</w:t>
      </w:r>
      <w:r w:rsidR="00B97C25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не заборонених </w:t>
      </w:r>
      <w:r w:rsidR="008A69C4" w:rsidRPr="0069300C">
        <w:rPr>
          <w:rFonts w:ascii="Arial" w:hAnsi="Arial" w:cs="Arial"/>
          <w:sz w:val="26"/>
          <w:szCs w:val="26"/>
        </w:rPr>
        <w:t>з</w:t>
      </w:r>
      <w:r w:rsidRPr="0069300C">
        <w:rPr>
          <w:rFonts w:ascii="Arial" w:hAnsi="Arial" w:cs="Arial"/>
          <w:sz w:val="26"/>
          <w:szCs w:val="26"/>
        </w:rPr>
        <w:t>аконодавством України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384D41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 xml:space="preserve">9. Етапи реалізації </w:t>
      </w:r>
      <w:r w:rsidR="00384D41" w:rsidRPr="0069300C">
        <w:rPr>
          <w:rFonts w:ascii="Arial" w:hAnsi="Arial" w:cs="Arial"/>
          <w:b/>
          <w:sz w:val="26"/>
          <w:szCs w:val="26"/>
        </w:rPr>
        <w:t>П</w:t>
      </w:r>
      <w:r w:rsidRPr="0069300C">
        <w:rPr>
          <w:rFonts w:ascii="Arial" w:hAnsi="Arial" w:cs="Arial"/>
          <w:b/>
          <w:sz w:val="26"/>
          <w:szCs w:val="26"/>
        </w:rPr>
        <w:t>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9.1. Планування коштів бюджету Львівської міської територіальної громади для фінансування Програми здійснюється на підставі пропозицій балансоутримувачів парків, лісопарків, скверів і зелених зон. </w:t>
      </w:r>
    </w:p>
    <w:p w:rsidR="0059753D" w:rsidRPr="0069300C" w:rsidRDefault="00A37496" w:rsidP="00384D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2. Департамент природних ресурсів, будівництва та розвитку громад</w:t>
      </w:r>
      <w:r w:rsidR="0059753D" w:rsidRPr="0069300C">
        <w:rPr>
          <w:rFonts w:ascii="Arial" w:hAnsi="Arial" w:cs="Arial"/>
          <w:sz w:val="26"/>
          <w:szCs w:val="26"/>
        </w:rPr>
        <w:t>, управління екології та природних ресу</w:t>
      </w:r>
      <w:r w:rsidRPr="0069300C">
        <w:rPr>
          <w:rFonts w:ascii="Arial" w:hAnsi="Arial" w:cs="Arial"/>
          <w:sz w:val="26"/>
          <w:szCs w:val="26"/>
        </w:rPr>
        <w:t>рсів департаменту природних ресурсів, будівництва та розвитку громад</w:t>
      </w:r>
      <w:r w:rsidR="0059753D"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>із залученням Координаційної</w:t>
      </w:r>
      <w:r w:rsidR="00A74D0A" w:rsidRPr="0069300C">
        <w:rPr>
          <w:rFonts w:ascii="Arial" w:hAnsi="Arial" w:cs="Arial"/>
          <w:sz w:val="26"/>
          <w:szCs w:val="26"/>
        </w:rPr>
        <w:t xml:space="preserve"> ради </w:t>
      </w:r>
      <w:r w:rsidR="0059753D" w:rsidRPr="0069300C">
        <w:rPr>
          <w:rFonts w:ascii="Arial" w:hAnsi="Arial" w:cs="Arial"/>
          <w:sz w:val="26"/>
          <w:szCs w:val="26"/>
        </w:rPr>
        <w:t>за поданням балансоутримувачів щорічно затверджує заходи з утримання та ремонту об’єктів благоустрою парків, лісопарків, скверів і зелених зон</w:t>
      </w:r>
      <w:r w:rsidR="002F6C32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2F6C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9.3. Передбачені у бюджеті Львівської міської територіальної громади кошти виділяються для забезпечення безперебійної діяльності комунальних підприємств та установ і покриття ними витрат, пов’язаних із здійсненням діяльності на виконання завдань цієї Програми.</w:t>
      </w:r>
    </w:p>
    <w:p w:rsidR="0059753D" w:rsidRPr="0069300C" w:rsidRDefault="0059753D" w:rsidP="002F6C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4. Головним</w:t>
      </w:r>
      <w:r w:rsidR="00914031" w:rsidRPr="0069300C">
        <w:rPr>
          <w:rFonts w:ascii="Arial" w:hAnsi="Arial" w:cs="Arial"/>
          <w:sz w:val="26"/>
          <w:szCs w:val="26"/>
        </w:rPr>
        <w:t>и</w:t>
      </w:r>
      <w:r w:rsidRPr="0069300C">
        <w:rPr>
          <w:rFonts w:ascii="Arial" w:hAnsi="Arial" w:cs="Arial"/>
          <w:sz w:val="26"/>
          <w:szCs w:val="26"/>
        </w:rPr>
        <w:t xml:space="preserve"> розпорядник</w:t>
      </w:r>
      <w:r w:rsidR="00914031" w:rsidRPr="0069300C">
        <w:rPr>
          <w:rFonts w:ascii="Arial" w:hAnsi="Arial" w:cs="Arial"/>
          <w:sz w:val="26"/>
          <w:szCs w:val="26"/>
        </w:rPr>
        <w:t>а</w:t>
      </w:r>
      <w:r w:rsidRPr="0069300C">
        <w:rPr>
          <w:rFonts w:ascii="Arial" w:hAnsi="Arial" w:cs="Arial"/>
          <w:sz w:val="26"/>
          <w:szCs w:val="26"/>
        </w:rPr>
        <w:t>м</w:t>
      </w:r>
      <w:r w:rsidR="00914031" w:rsidRPr="0069300C">
        <w:rPr>
          <w:rFonts w:ascii="Arial" w:hAnsi="Arial" w:cs="Arial"/>
          <w:sz w:val="26"/>
          <w:szCs w:val="26"/>
        </w:rPr>
        <w:t>и</w:t>
      </w:r>
      <w:r w:rsidRPr="0069300C">
        <w:rPr>
          <w:rFonts w:ascii="Arial" w:hAnsi="Arial" w:cs="Arial"/>
          <w:sz w:val="26"/>
          <w:szCs w:val="26"/>
        </w:rPr>
        <w:t xml:space="preserve"> коштів є </w:t>
      </w:r>
      <w:r w:rsidR="002F6C32" w:rsidRPr="0069300C">
        <w:rPr>
          <w:rFonts w:ascii="Arial" w:hAnsi="Arial" w:cs="Arial"/>
          <w:sz w:val="26"/>
          <w:szCs w:val="26"/>
        </w:rPr>
        <w:t>д</w:t>
      </w:r>
      <w:r w:rsidR="00A37496" w:rsidRPr="0069300C">
        <w:rPr>
          <w:rFonts w:ascii="Arial" w:hAnsi="Arial" w:cs="Arial"/>
          <w:sz w:val="26"/>
          <w:szCs w:val="26"/>
        </w:rPr>
        <w:t>епартамент природних ресурсів, будівництва та розвитку громад</w:t>
      </w:r>
      <w:r w:rsidRPr="0069300C">
        <w:rPr>
          <w:rFonts w:ascii="Arial" w:hAnsi="Arial" w:cs="Arial"/>
          <w:sz w:val="26"/>
          <w:szCs w:val="26"/>
        </w:rPr>
        <w:t xml:space="preserve"> та </w:t>
      </w:r>
      <w:r w:rsidR="002F6C32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>правління екології та природних ресу</w:t>
      </w:r>
      <w:r w:rsidR="007D7C09" w:rsidRPr="0069300C">
        <w:rPr>
          <w:rFonts w:ascii="Arial" w:hAnsi="Arial" w:cs="Arial"/>
          <w:sz w:val="26"/>
          <w:szCs w:val="26"/>
        </w:rPr>
        <w:t>рсів департаменту природних ресурсів, будівництва та розвитку громад</w:t>
      </w:r>
      <w:r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2F6C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5. Розпорядник</w:t>
      </w:r>
      <w:r w:rsidR="00914031" w:rsidRPr="0069300C">
        <w:rPr>
          <w:rFonts w:ascii="Arial" w:hAnsi="Arial" w:cs="Arial"/>
          <w:sz w:val="26"/>
          <w:szCs w:val="26"/>
        </w:rPr>
        <w:t>ами</w:t>
      </w:r>
      <w:r w:rsidRPr="0069300C">
        <w:rPr>
          <w:rFonts w:ascii="Arial" w:hAnsi="Arial" w:cs="Arial"/>
          <w:sz w:val="26"/>
          <w:szCs w:val="26"/>
        </w:rPr>
        <w:t xml:space="preserve"> нижчого рівня є </w:t>
      </w:r>
      <w:r w:rsidR="002F6C32" w:rsidRPr="0069300C">
        <w:rPr>
          <w:rFonts w:ascii="Arial" w:hAnsi="Arial" w:cs="Arial"/>
          <w:sz w:val="26"/>
          <w:szCs w:val="26"/>
        </w:rPr>
        <w:t>п</w:t>
      </w:r>
      <w:r w:rsidRPr="0069300C">
        <w:rPr>
          <w:rFonts w:ascii="Arial" w:hAnsi="Arial" w:cs="Arial"/>
          <w:sz w:val="26"/>
          <w:szCs w:val="26"/>
        </w:rPr>
        <w:t>риродоохоронна рекреаційна установа парк-пам’ятка садово-паркового мистецтва загальнодержавного значення "</w:t>
      </w:r>
      <w:proofErr w:type="spellStart"/>
      <w:r w:rsidRPr="0069300C">
        <w:rPr>
          <w:rFonts w:ascii="Arial" w:hAnsi="Arial" w:cs="Arial"/>
          <w:sz w:val="26"/>
          <w:szCs w:val="26"/>
        </w:rPr>
        <w:t>Стрийський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арк", </w:t>
      </w:r>
      <w:r w:rsidR="002F6C32" w:rsidRPr="0069300C">
        <w:rPr>
          <w:rFonts w:ascii="Arial" w:hAnsi="Arial" w:cs="Arial"/>
          <w:sz w:val="26"/>
          <w:szCs w:val="26"/>
        </w:rPr>
        <w:t>р</w:t>
      </w:r>
      <w:r w:rsidRPr="0069300C">
        <w:rPr>
          <w:rFonts w:ascii="Arial" w:hAnsi="Arial" w:cs="Arial"/>
          <w:sz w:val="26"/>
          <w:szCs w:val="26"/>
        </w:rPr>
        <w:t>егіональний ландшафтний парк "</w:t>
      </w:r>
      <w:proofErr w:type="spellStart"/>
      <w:r w:rsidRPr="0069300C">
        <w:rPr>
          <w:rFonts w:ascii="Arial" w:hAnsi="Arial" w:cs="Arial"/>
          <w:sz w:val="26"/>
          <w:szCs w:val="26"/>
        </w:rPr>
        <w:t>Знесіння</w:t>
      </w:r>
      <w:proofErr w:type="spellEnd"/>
      <w:r w:rsidRPr="0069300C">
        <w:rPr>
          <w:rFonts w:ascii="Arial" w:hAnsi="Arial" w:cs="Arial"/>
          <w:sz w:val="26"/>
          <w:szCs w:val="26"/>
        </w:rPr>
        <w:t>".</w:t>
      </w:r>
    </w:p>
    <w:p w:rsidR="0059753D" w:rsidRPr="0069300C" w:rsidRDefault="0059753D" w:rsidP="002F6C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6. Одержувачами коштів є ЛКП "Зелений Львів", ДП "Парк</w:t>
      </w:r>
      <w:r w:rsidR="008A69C4" w:rsidRPr="0069300C">
        <w:rPr>
          <w:rFonts w:ascii="Arial" w:hAnsi="Arial" w:cs="Arial"/>
          <w:sz w:val="26"/>
          <w:szCs w:val="26"/>
        </w:rPr>
        <w:t>-</w:t>
      </w:r>
      <w:r w:rsidRPr="0069300C">
        <w:rPr>
          <w:rFonts w:ascii="Arial" w:hAnsi="Arial" w:cs="Arial"/>
          <w:sz w:val="26"/>
          <w:szCs w:val="26"/>
        </w:rPr>
        <w:t>Високий Замок", ДП "</w:t>
      </w:r>
      <w:r w:rsidR="007D7C09" w:rsidRPr="0069300C">
        <w:rPr>
          <w:rFonts w:ascii="Arial" w:hAnsi="Arial" w:cs="Arial"/>
          <w:sz w:val="26"/>
          <w:szCs w:val="26"/>
        </w:rPr>
        <w:t>Личаків-П</w:t>
      </w:r>
      <w:r w:rsidRPr="0069300C">
        <w:rPr>
          <w:rFonts w:ascii="Arial" w:hAnsi="Arial" w:cs="Arial"/>
          <w:sz w:val="26"/>
          <w:szCs w:val="26"/>
        </w:rPr>
        <w:t>арк", ДП "</w:t>
      </w:r>
      <w:proofErr w:type="spellStart"/>
      <w:r w:rsidRPr="0069300C">
        <w:rPr>
          <w:rFonts w:ascii="Arial" w:hAnsi="Arial" w:cs="Arial"/>
          <w:sz w:val="26"/>
          <w:szCs w:val="26"/>
        </w:rPr>
        <w:t>Боднарівка</w:t>
      </w:r>
      <w:proofErr w:type="spellEnd"/>
      <w:r w:rsidRPr="0069300C">
        <w:rPr>
          <w:rFonts w:ascii="Arial" w:hAnsi="Arial" w:cs="Arial"/>
          <w:sz w:val="26"/>
          <w:szCs w:val="26"/>
        </w:rPr>
        <w:t>", ДП "</w:t>
      </w:r>
      <w:proofErr w:type="spellStart"/>
      <w:r w:rsidR="007D7C09" w:rsidRPr="0069300C">
        <w:rPr>
          <w:rFonts w:ascii="Arial" w:hAnsi="Arial" w:cs="Arial"/>
          <w:sz w:val="26"/>
          <w:szCs w:val="26"/>
        </w:rPr>
        <w:t>Скнилів</w:t>
      </w:r>
      <w:proofErr w:type="spellEnd"/>
      <w:r w:rsidR="007D7C09" w:rsidRPr="0069300C">
        <w:rPr>
          <w:rFonts w:ascii="Arial" w:hAnsi="Arial" w:cs="Arial"/>
          <w:sz w:val="26"/>
          <w:szCs w:val="26"/>
        </w:rPr>
        <w:t>-П</w:t>
      </w:r>
      <w:r w:rsidRPr="0069300C">
        <w:rPr>
          <w:rFonts w:ascii="Arial" w:hAnsi="Arial" w:cs="Arial"/>
          <w:sz w:val="26"/>
          <w:szCs w:val="26"/>
        </w:rPr>
        <w:t xml:space="preserve">арк", створені Львівською міською радою з метою утримання і догляду за зеленими насадженнями </w:t>
      </w:r>
      <w:r w:rsidR="002F6C32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 xml:space="preserve"> парках, лісопарках, скверах та зелених зонах Львівської міської територіальної громади</w:t>
      </w:r>
      <w:r w:rsidR="002F6C32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2F6C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9.7. Балансоутримувачі забезпечують належне утримання і своєчасний ремонт об’єктів благоустрою </w:t>
      </w:r>
      <w:r w:rsidR="002F6C32" w:rsidRPr="0069300C">
        <w:rPr>
          <w:rFonts w:ascii="Arial" w:hAnsi="Arial" w:cs="Arial"/>
          <w:sz w:val="26"/>
          <w:szCs w:val="26"/>
        </w:rPr>
        <w:t>самостійно</w:t>
      </w:r>
      <w:r w:rsidRPr="0069300C">
        <w:rPr>
          <w:rFonts w:ascii="Arial" w:hAnsi="Arial" w:cs="Arial"/>
          <w:sz w:val="26"/>
          <w:szCs w:val="26"/>
        </w:rPr>
        <w:t xml:space="preserve"> або можуть на конкурсних засадах залучати для цього інші підприємства, установи та організації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457403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10. Забезпечення контролю за виконанням Програм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1. Всі заходи виконання Програми (</w:t>
      </w:r>
      <w:r w:rsidR="00457403" w:rsidRPr="0069300C">
        <w:rPr>
          <w:rFonts w:ascii="Arial" w:hAnsi="Arial" w:cs="Arial"/>
          <w:sz w:val="26"/>
          <w:szCs w:val="26"/>
        </w:rPr>
        <w:t>д</w:t>
      </w:r>
      <w:r w:rsidRPr="0069300C">
        <w:rPr>
          <w:rFonts w:ascii="Arial" w:hAnsi="Arial" w:cs="Arial"/>
          <w:sz w:val="26"/>
          <w:szCs w:val="26"/>
        </w:rPr>
        <w:t xml:space="preserve">одаток 1), </w:t>
      </w:r>
      <w:r w:rsidR="00457403" w:rsidRPr="0069300C">
        <w:rPr>
          <w:rFonts w:ascii="Arial" w:hAnsi="Arial" w:cs="Arial"/>
          <w:sz w:val="26"/>
          <w:szCs w:val="26"/>
        </w:rPr>
        <w:t>які</w:t>
      </w:r>
      <w:r w:rsidRPr="0069300C">
        <w:rPr>
          <w:rFonts w:ascii="Arial" w:hAnsi="Arial" w:cs="Arial"/>
          <w:sz w:val="26"/>
          <w:szCs w:val="26"/>
        </w:rPr>
        <w:t xml:space="preserve"> необхідні для забезпечення належного утримання </w:t>
      </w:r>
      <w:r w:rsidR="00457403" w:rsidRPr="0069300C">
        <w:rPr>
          <w:rFonts w:ascii="Arial" w:hAnsi="Arial" w:cs="Arial"/>
          <w:sz w:val="26"/>
          <w:szCs w:val="26"/>
        </w:rPr>
        <w:t>парків, лісопарків, скверів і зелених зон</w:t>
      </w:r>
      <w:r w:rsidR="008A69C4" w:rsidRPr="0069300C">
        <w:rPr>
          <w:rFonts w:ascii="Arial" w:hAnsi="Arial" w:cs="Arial"/>
          <w:sz w:val="26"/>
          <w:szCs w:val="26"/>
        </w:rPr>
        <w:t>,</w:t>
      </w:r>
      <w:r w:rsidR="00457403"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>є актуальними, реалістичними, чітко сформульованими, мають вимірювані показники</w:t>
      </w:r>
      <w:r w:rsidR="00457403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2. Для підвищення якості контролю за виконанням реалізації Програми постійна комісія екології, природокористування та е</w:t>
      </w:r>
      <w:r w:rsidR="007D7C09" w:rsidRPr="0069300C">
        <w:rPr>
          <w:rFonts w:ascii="Arial" w:hAnsi="Arial" w:cs="Arial"/>
          <w:sz w:val="26"/>
          <w:szCs w:val="26"/>
        </w:rPr>
        <w:t>нергозбереження формує Координаційну</w:t>
      </w:r>
      <w:r w:rsidRPr="0069300C">
        <w:rPr>
          <w:rFonts w:ascii="Arial" w:hAnsi="Arial" w:cs="Arial"/>
          <w:sz w:val="26"/>
          <w:szCs w:val="26"/>
        </w:rPr>
        <w:t xml:space="preserve"> раду</w:t>
      </w:r>
      <w:r w:rsidR="00991103" w:rsidRPr="0069300C">
        <w:rPr>
          <w:rFonts w:ascii="Arial" w:hAnsi="Arial" w:cs="Arial"/>
          <w:sz w:val="26"/>
          <w:szCs w:val="26"/>
        </w:rPr>
        <w:t>.</w:t>
      </w:r>
    </w:p>
    <w:p w:rsidR="00A74D0A" w:rsidRPr="0069300C" w:rsidRDefault="00A74D0A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10.3. Порядок роботи </w:t>
      </w:r>
      <w:r w:rsidR="007D7C09" w:rsidRPr="0069300C">
        <w:rPr>
          <w:rFonts w:ascii="Arial" w:hAnsi="Arial" w:cs="Arial"/>
          <w:sz w:val="26"/>
          <w:szCs w:val="26"/>
        </w:rPr>
        <w:t>Координаційної</w:t>
      </w:r>
      <w:r w:rsidRPr="0069300C">
        <w:rPr>
          <w:rFonts w:ascii="Arial" w:hAnsi="Arial" w:cs="Arial"/>
          <w:sz w:val="26"/>
          <w:szCs w:val="26"/>
        </w:rPr>
        <w:t xml:space="preserve"> ради, її права, обов’язки, повноваження щодо здійснення контролю за виконанням Програми затверджуються рішенням постійної комісії екології, природокористування та енергозбереження не пізніше початку дії Програми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4</w:t>
      </w:r>
      <w:r w:rsidRPr="0069300C">
        <w:rPr>
          <w:rFonts w:ascii="Arial" w:hAnsi="Arial" w:cs="Arial"/>
          <w:sz w:val="26"/>
          <w:szCs w:val="26"/>
        </w:rPr>
        <w:t xml:space="preserve">. Засідання </w:t>
      </w:r>
      <w:r w:rsidR="007D7C09" w:rsidRPr="0069300C">
        <w:rPr>
          <w:rFonts w:ascii="Arial" w:hAnsi="Arial" w:cs="Arial"/>
          <w:sz w:val="26"/>
          <w:szCs w:val="26"/>
        </w:rPr>
        <w:t>Координаційної</w:t>
      </w:r>
      <w:r w:rsidRPr="0069300C">
        <w:rPr>
          <w:rFonts w:ascii="Arial" w:hAnsi="Arial" w:cs="Arial"/>
          <w:sz w:val="26"/>
          <w:szCs w:val="26"/>
        </w:rPr>
        <w:t xml:space="preserve"> ради </w:t>
      </w:r>
      <w:r w:rsidR="00991103" w:rsidRPr="0069300C">
        <w:rPr>
          <w:rFonts w:ascii="Arial" w:hAnsi="Arial" w:cs="Arial"/>
          <w:sz w:val="26"/>
          <w:szCs w:val="26"/>
        </w:rPr>
        <w:t xml:space="preserve">можуть </w:t>
      </w:r>
      <w:r w:rsidRPr="0069300C">
        <w:rPr>
          <w:rFonts w:ascii="Arial" w:hAnsi="Arial" w:cs="Arial"/>
          <w:sz w:val="26"/>
          <w:szCs w:val="26"/>
        </w:rPr>
        <w:t>відбуватися не рідше ніж раз на квартал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5</w:t>
      </w:r>
      <w:r w:rsidRPr="0069300C">
        <w:rPr>
          <w:rFonts w:ascii="Arial" w:hAnsi="Arial" w:cs="Arial"/>
          <w:sz w:val="26"/>
          <w:szCs w:val="26"/>
        </w:rPr>
        <w:t>. Управління екології та природних ресурсів</w:t>
      </w:r>
      <w:r w:rsidR="00457403" w:rsidRPr="0069300C">
        <w:rPr>
          <w:rFonts w:ascii="Arial" w:hAnsi="Arial" w:cs="Arial"/>
          <w:sz w:val="26"/>
          <w:szCs w:val="26"/>
        </w:rPr>
        <w:t xml:space="preserve"> департаменту </w:t>
      </w:r>
      <w:r w:rsidR="007D7C09" w:rsidRPr="0069300C">
        <w:rPr>
          <w:rFonts w:ascii="Arial" w:hAnsi="Arial" w:cs="Arial"/>
          <w:sz w:val="26"/>
          <w:szCs w:val="26"/>
        </w:rPr>
        <w:t xml:space="preserve">природних ресурсів, будівництва та розвитку громад </w:t>
      </w:r>
      <w:r w:rsidRPr="0069300C">
        <w:rPr>
          <w:rFonts w:ascii="Arial" w:hAnsi="Arial" w:cs="Arial"/>
          <w:sz w:val="26"/>
          <w:szCs w:val="26"/>
        </w:rPr>
        <w:t xml:space="preserve">із залученням представників </w:t>
      </w:r>
      <w:r w:rsidR="00712F48" w:rsidRPr="0069300C">
        <w:rPr>
          <w:rFonts w:ascii="Arial" w:hAnsi="Arial" w:cs="Arial"/>
          <w:sz w:val="26"/>
          <w:szCs w:val="26"/>
        </w:rPr>
        <w:t>в</w:t>
      </w:r>
      <w:r w:rsidRPr="0069300C">
        <w:rPr>
          <w:rFonts w:ascii="Arial" w:hAnsi="Arial" w:cs="Arial"/>
          <w:sz w:val="26"/>
          <w:szCs w:val="26"/>
        </w:rPr>
        <w:t>иконавця Програми щомісячно проводить обстеження парків, лісопарків, скверів та зелених зон щодо виконання заходів</w:t>
      </w:r>
      <w:r w:rsidR="00457403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передбачених у </w:t>
      </w:r>
      <w:r w:rsidR="00457403" w:rsidRPr="0069300C">
        <w:rPr>
          <w:rFonts w:ascii="Arial" w:hAnsi="Arial" w:cs="Arial"/>
          <w:sz w:val="26"/>
          <w:szCs w:val="26"/>
        </w:rPr>
        <w:t>д</w:t>
      </w:r>
      <w:r w:rsidRPr="0069300C">
        <w:rPr>
          <w:rFonts w:ascii="Arial" w:hAnsi="Arial" w:cs="Arial"/>
          <w:sz w:val="26"/>
          <w:szCs w:val="26"/>
        </w:rPr>
        <w:t xml:space="preserve">одатку 1 </w:t>
      </w:r>
      <w:r w:rsidR="00457403" w:rsidRPr="0069300C">
        <w:rPr>
          <w:rFonts w:ascii="Arial" w:hAnsi="Arial" w:cs="Arial"/>
          <w:sz w:val="26"/>
          <w:szCs w:val="26"/>
        </w:rPr>
        <w:t xml:space="preserve">до </w:t>
      </w:r>
      <w:r w:rsidRPr="0069300C">
        <w:rPr>
          <w:rFonts w:ascii="Arial" w:hAnsi="Arial" w:cs="Arial"/>
          <w:sz w:val="26"/>
          <w:szCs w:val="26"/>
        </w:rPr>
        <w:t xml:space="preserve">цієї Програми. 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6</w:t>
      </w:r>
      <w:r w:rsidR="007D7C09" w:rsidRPr="0069300C">
        <w:rPr>
          <w:rFonts w:ascii="Arial" w:hAnsi="Arial" w:cs="Arial"/>
          <w:sz w:val="26"/>
          <w:szCs w:val="26"/>
        </w:rPr>
        <w:t>. Представники Координаційної</w:t>
      </w:r>
      <w:r w:rsidRPr="0069300C">
        <w:rPr>
          <w:rFonts w:ascii="Arial" w:hAnsi="Arial" w:cs="Arial"/>
          <w:sz w:val="26"/>
          <w:szCs w:val="26"/>
        </w:rPr>
        <w:t xml:space="preserve"> ради за бажанням можуть долучатися до обстежень парків, лісопарків, скверів та зелених зон</w:t>
      </w:r>
      <w:r w:rsidR="005A390D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7</w:t>
      </w:r>
      <w:r w:rsidRPr="0069300C">
        <w:rPr>
          <w:rFonts w:ascii="Arial" w:hAnsi="Arial" w:cs="Arial"/>
          <w:sz w:val="26"/>
          <w:szCs w:val="26"/>
        </w:rPr>
        <w:t>. За результатами обстеження складаються акти із зауваженнями/пропозиціями з покращення стану об’єкта благоустрою з термінами їх реалізації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8</w:t>
      </w:r>
      <w:r w:rsidR="007D7C09" w:rsidRPr="0069300C">
        <w:rPr>
          <w:rFonts w:ascii="Arial" w:hAnsi="Arial" w:cs="Arial"/>
          <w:sz w:val="26"/>
          <w:szCs w:val="26"/>
        </w:rPr>
        <w:t>. Не пізніше 1</w:t>
      </w:r>
      <w:r w:rsidRPr="0069300C">
        <w:rPr>
          <w:rFonts w:ascii="Arial" w:hAnsi="Arial" w:cs="Arial"/>
          <w:sz w:val="26"/>
          <w:szCs w:val="26"/>
        </w:rPr>
        <w:t xml:space="preserve">0 числа місяця наступного за звітним одержувачі коштів подають звіт </w:t>
      </w:r>
      <w:r w:rsidR="00712F48" w:rsidRPr="0069300C">
        <w:rPr>
          <w:rFonts w:ascii="Arial" w:hAnsi="Arial" w:cs="Arial"/>
          <w:sz w:val="26"/>
          <w:szCs w:val="26"/>
        </w:rPr>
        <w:t>г</w:t>
      </w:r>
      <w:r w:rsidRPr="0069300C">
        <w:rPr>
          <w:rFonts w:ascii="Arial" w:hAnsi="Arial" w:cs="Arial"/>
          <w:sz w:val="26"/>
          <w:szCs w:val="26"/>
        </w:rPr>
        <w:t xml:space="preserve">оловному розпоряднику </w:t>
      </w:r>
      <w:r w:rsidR="00712F48" w:rsidRPr="0069300C">
        <w:rPr>
          <w:rFonts w:ascii="Arial" w:hAnsi="Arial" w:cs="Arial"/>
          <w:sz w:val="26"/>
          <w:szCs w:val="26"/>
        </w:rPr>
        <w:t xml:space="preserve">коштів </w:t>
      </w:r>
      <w:r w:rsidRPr="0069300C">
        <w:rPr>
          <w:rFonts w:ascii="Arial" w:hAnsi="Arial" w:cs="Arial"/>
          <w:sz w:val="26"/>
          <w:szCs w:val="26"/>
        </w:rPr>
        <w:t>щодо виконання заходів</w:t>
      </w:r>
      <w:r w:rsidR="005A390D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передбачених у </w:t>
      </w:r>
      <w:r w:rsidR="005A390D" w:rsidRPr="0069300C">
        <w:rPr>
          <w:rFonts w:ascii="Arial" w:hAnsi="Arial" w:cs="Arial"/>
          <w:sz w:val="26"/>
          <w:szCs w:val="26"/>
        </w:rPr>
        <w:t>д</w:t>
      </w:r>
      <w:r w:rsidRPr="0069300C">
        <w:rPr>
          <w:rFonts w:ascii="Arial" w:hAnsi="Arial" w:cs="Arial"/>
          <w:sz w:val="26"/>
          <w:szCs w:val="26"/>
        </w:rPr>
        <w:t>одатку 1 цієї Програми.</w:t>
      </w:r>
    </w:p>
    <w:p w:rsidR="005A390D" w:rsidRPr="0069300C" w:rsidRDefault="005A390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9</w:t>
      </w:r>
      <w:r w:rsidRPr="0069300C">
        <w:rPr>
          <w:rFonts w:ascii="Arial" w:hAnsi="Arial" w:cs="Arial"/>
          <w:sz w:val="26"/>
          <w:szCs w:val="26"/>
        </w:rPr>
        <w:t>. Контроль за реалізацією Програми здійснюється щоквартально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A74D0A" w:rsidRPr="0069300C">
        <w:rPr>
          <w:rFonts w:ascii="Arial" w:hAnsi="Arial" w:cs="Arial"/>
          <w:sz w:val="26"/>
          <w:szCs w:val="26"/>
        </w:rPr>
        <w:t>10</w:t>
      </w:r>
      <w:r w:rsidRPr="0069300C">
        <w:rPr>
          <w:rFonts w:ascii="Arial" w:hAnsi="Arial" w:cs="Arial"/>
          <w:sz w:val="26"/>
          <w:szCs w:val="26"/>
        </w:rPr>
        <w:t>. Щоквартально управління екології та природних ресу</w:t>
      </w:r>
      <w:r w:rsidR="007D7C09" w:rsidRPr="0069300C">
        <w:rPr>
          <w:rFonts w:ascii="Arial" w:hAnsi="Arial" w:cs="Arial"/>
          <w:sz w:val="26"/>
          <w:szCs w:val="26"/>
        </w:rPr>
        <w:t>рсів департаменту природних ресурсів, будівництва та розвитку громад</w:t>
      </w:r>
      <w:r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lastRenderedPageBreak/>
        <w:t>розробляє Перелік ключових показників ефективності для утримання об’єктів благоустрою</w:t>
      </w:r>
      <w:r w:rsidR="00A74D0A" w:rsidRPr="0069300C">
        <w:rPr>
          <w:rFonts w:ascii="Arial" w:hAnsi="Arial" w:cs="Arial"/>
          <w:sz w:val="26"/>
          <w:szCs w:val="26"/>
        </w:rPr>
        <w:t xml:space="preserve"> </w:t>
      </w:r>
      <w:r w:rsidR="007D7C09" w:rsidRPr="0069300C">
        <w:rPr>
          <w:rFonts w:ascii="Arial" w:hAnsi="Arial" w:cs="Arial"/>
          <w:sz w:val="26"/>
          <w:szCs w:val="26"/>
        </w:rPr>
        <w:t>і узгоджує з департаментом природних ресурсів, будівництва та розвитку громад та Координаційною</w:t>
      </w:r>
      <w:r w:rsidR="00A74D0A" w:rsidRPr="0069300C">
        <w:rPr>
          <w:rFonts w:ascii="Arial" w:hAnsi="Arial" w:cs="Arial"/>
          <w:sz w:val="26"/>
          <w:szCs w:val="26"/>
        </w:rPr>
        <w:t xml:space="preserve"> радою</w:t>
      </w:r>
      <w:r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</w:t>
      </w:r>
      <w:r w:rsidR="005A390D" w:rsidRPr="0069300C">
        <w:rPr>
          <w:rFonts w:ascii="Arial" w:hAnsi="Arial" w:cs="Arial"/>
          <w:sz w:val="26"/>
          <w:szCs w:val="26"/>
        </w:rPr>
        <w:t>1</w:t>
      </w:r>
      <w:r w:rsidR="00A74D0A" w:rsidRPr="0069300C">
        <w:rPr>
          <w:rFonts w:ascii="Arial" w:hAnsi="Arial" w:cs="Arial"/>
          <w:sz w:val="26"/>
          <w:szCs w:val="26"/>
        </w:rPr>
        <w:t>1</w:t>
      </w:r>
      <w:r w:rsidRPr="0069300C">
        <w:rPr>
          <w:rFonts w:ascii="Arial" w:hAnsi="Arial" w:cs="Arial"/>
          <w:sz w:val="26"/>
          <w:szCs w:val="26"/>
        </w:rPr>
        <w:t>. Контроль за виконанням Програми здійснює заступник міського голови з містобудування.</w:t>
      </w:r>
    </w:p>
    <w:p w:rsidR="00760304" w:rsidRPr="0069300C" w:rsidRDefault="00760304" w:rsidP="0059753D">
      <w:pPr>
        <w:jc w:val="both"/>
        <w:rPr>
          <w:rFonts w:ascii="Arial" w:hAnsi="Arial" w:cs="Arial"/>
          <w:sz w:val="26"/>
          <w:szCs w:val="26"/>
        </w:rPr>
      </w:pPr>
    </w:p>
    <w:p w:rsidR="00712F48" w:rsidRPr="0069300C" w:rsidRDefault="00712F48" w:rsidP="0059753D">
      <w:pPr>
        <w:jc w:val="both"/>
        <w:rPr>
          <w:rFonts w:ascii="Arial" w:hAnsi="Arial" w:cs="Arial"/>
          <w:sz w:val="26"/>
          <w:szCs w:val="26"/>
        </w:rPr>
      </w:pPr>
    </w:p>
    <w:p w:rsidR="00712F48" w:rsidRPr="0069300C" w:rsidRDefault="00712F48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Секретар ради</w:t>
      </w:r>
      <w:r w:rsidR="00457403" w:rsidRPr="0069300C">
        <w:rPr>
          <w:rFonts w:ascii="Arial" w:hAnsi="Arial" w:cs="Arial"/>
          <w:sz w:val="26"/>
          <w:szCs w:val="26"/>
        </w:rPr>
        <w:tab/>
      </w:r>
      <w:r w:rsidR="00457403" w:rsidRPr="0069300C">
        <w:rPr>
          <w:rFonts w:ascii="Arial" w:hAnsi="Arial" w:cs="Arial"/>
          <w:sz w:val="26"/>
          <w:szCs w:val="26"/>
        </w:rPr>
        <w:tab/>
      </w:r>
      <w:r w:rsidR="00457403" w:rsidRPr="0069300C">
        <w:rPr>
          <w:rFonts w:ascii="Arial" w:hAnsi="Arial" w:cs="Arial"/>
          <w:sz w:val="26"/>
          <w:szCs w:val="26"/>
        </w:rPr>
        <w:tab/>
      </w:r>
      <w:r w:rsidR="00457403"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="00457403"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>Маркіян ЛОПАЧАК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ab/>
      </w:r>
    </w:p>
    <w:p w:rsidR="0059753D" w:rsidRPr="0069300C" w:rsidRDefault="0059753D" w:rsidP="004574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із</w:t>
      </w:r>
      <w:r w:rsidR="00760304" w:rsidRPr="0069300C">
        <w:rPr>
          <w:rFonts w:ascii="Arial" w:hAnsi="Arial" w:cs="Arial"/>
          <w:sz w:val="26"/>
          <w:szCs w:val="26"/>
        </w:rPr>
        <w:t>а</w:t>
      </w:r>
      <w:r w:rsidRPr="0069300C">
        <w:rPr>
          <w:rFonts w:ascii="Arial" w:hAnsi="Arial" w:cs="Arial"/>
          <w:sz w:val="26"/>
          <w:szCs w:val="26"/>
        </w:rPr>
        <w:t>:</w:t>
      </w:r>
    </w:p>
    <w:p w:rsidR="00760304" w:rsidRPr="0069300C" w:rsidRDefault="00760304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. о. начальника управління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екології та природних ресурсів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  <w:t>Галина МИКІТЧАК</w:t>
      </w: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6D6D07" w:rsidRPr="0069300C" w:rsidRDefault="006D6D07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760304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Додаток 1</w:t>
      </w:r>
      <w:r w:rsidR="00760304"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 xml:space="preserve">до Програми </w:t>
      </w:r>
    </w:p>
    <w:p w:rsidR="00760304" w:rsidRPr="0069300C" w:rsidRDefault="00760304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760304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ЗАХОДИ</w:t>
      </w:r>
    </w:p>
    <w:p w:rsidR="00760304" w:rsidRPr="0069300C" w:rsidRDefault="0059753D" w:rsidP="00760304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виконання Програми комплексного розвитку та утримання парків, лісопарків, скверів і зелених зон Львівської міської територіальної громади </w:t>
      </w:r>
    </w:p>
    <w:p w:rsidR="0059753D" w:rsidRPr="0069300C" w:rsidRDefault="0059753D" w:rsidP="00760304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на 2024-2028 рок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7D7C09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. Види робіт (заходів)</w:t>
      </w:r>
      <w:r w:rsidR="0059753D" w:rsidRPr="0069300C">
        <w:rPr>
          <w:rFonts w:ascii="Arial" w:hAnsi="Arial" w:cs="Arial"/>
          <w:sz w:val="26"/>
          <w:szCs w:val="26"/>
        </w:rPr>
        <w:t xml:space="preserve"> </w:t>
      </w:r>
      <w:r w:rsidR="00760304" w:rsidRPr="0069300C">
        <w:rPr>
          <w:rFonts w:ascii="Arial" w:hAnsi="Arial" w:cs="Arial"/>
          <w:sz w:val="26"/>
          <w:szCs w:val="26"/>
        </w:rPr>
        <w:t>у</w:t>
      </w:r>
      <w:r w:rsidR="0059753D" w:rsidRPr="0069300C">
        <w:rPr>
          <w:rFonts w:ascii="Arial" w:hAnsi="Arial" w:cs="Arial"/>
          <w:sz w:val="26"/>
          <w:szCs w:val="26"/>
        </w:rPr>
        <w:t xml:space="preserve"> межах парків, лісопарків, скверів і зелених зон визначаються згідно з вимогами наказу Міністерства будівництва, архітектури та житлово-комунального господарства України від 10.04.2006 № 105 "Про затвердження Правил утримання зелених насаджень у населених пунктах України" та наказу Державного комітету України з питань житлово-комунального господарства від 05.02.2004 № 27 "Про затвердження збірника "Норми часу (виробітку) на роботи з озеленення".</w:t>
      </w:r>
    </w:p>
    <w:p w:rsidR="0059753D" w:rsidRPr="0069300C" w:rsidRDefault="007D7C09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 Основні види робіт (заходів)</w:t>
      </w:r>
      <w:r w:rsidR="0059753D" w:rsidRPr="0069300C">
        <w:rPr>
          <w:rFonts w:ascii="Arial" w:hAnsi="Arial" w:cs="Arial"/>
          <w:sz w:val="26"/>
          <w:szCs w:val="26"/>
        </w:rPr>
        <w:t xml:space="preserve"> у межах парків, лісопарків, скверів і зелених зон: 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. Вибіркове обрізування у багаторічників квіток, що відцвіли.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. Вивезення сміття (з навантаженням).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. Видалення порослі дерев (секатором та сокирою).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. Видалення у живоплоті домішок інших порід.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. Викошування комбінованих газонів (</w:t>
      </w:r>
      <w:proofErr w:type="spellStart"/>
      <w:r w:rsidRPr="0069300C">
        <w:rPr>
          <w:rFonts w:ascii="Arial" w:hAnsi="Arial" w:cs="Arial"/>
          <w:sz w:val="26"/>
          <w:szCs w:val="26"/>
        </w:rPr>
        <w:t>мотокосою</w:t>
      </w:r>
      <w:proofErr w:type="spellEnd"/>
      <w:r w:rsidRPr="0069300C">
        <w:rPr>
          <w:rFonts w:ascii="Arial" w:hAnsi="Arial" w:cs="Arial"/>
          <w:sz w:val="26"/>
          <w:szCs w:val="26"/>
        </w:rPr>
        <w:t>) тримером (лучних та на схилах).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6. Викошування суцільних газонів газонокосаркою. 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7. Вирізування сухого гілля і дрібної суші на деревах листяних порід</w:t>
      </w:r>
      <w:r w:rsidR="008A69C4" w:rsidRPr="0069300C">
        <w:rPr>
          <w:rFonts w:ascii="Arial" w:hAnsi="Arial" w:cs="Arial"/>
          <w:sz w:val="26"/>
          <w:szCs w:val="26"/>
        </w:rPr>
        <w:t>.</w:t>
      </w:r>
      <w:r w:rsidRPr="0069300C">
        <w:rPr>
          <w:rFonts w:ascii="Arial" w:hAnsi="Arial" w:cs="Arial"/>
          <w:sz w:val="26"/>
          <w:szCs w:val="26"/>
        </w:rPr>
        <w:t xml:space="preserve"> </w:t>
      </w:r>
    </w:p>
    <w:p w:rsidR="0059753D" w:rsidRPr="0069300C" w:rsidRDefault="0059753D" w:rsidP="0076030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8. Встановлення </w:t>
      </w:r>
      <w:proofErr w:type="spellStart"/>
      <w:r w:rsidRPr="0069300C">
        <w:rPr>
          <w:rFonts w:ascii="Arial" w:hAnsi="Arial" w:cs="Arial"/>
          <w:sz w:val="26"/>
          <w:szCs w:val="26"/>
        </w:rPr>
        <w:t>бордюрної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окантовки. </w:t>
      </w:r>
    </w:p>
    <w:p w:rsidR="00991103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9. Догляд за садовими диванами</w:t>
      </w:r>
      <w:r w:rsidR="00991103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лавками</w:t>
      </w:r>
      <w:r w:rsidR="00991103" w:rsidRPr="0069300C">
        <w:rPr>
          <w:rFonts w:ascii="Arial" w:hAnsi="Arial" w:cs="Arial"/>
          <w:sz w:val="26"/>
          <w:szCs w:val="26"/>
        </w:rPr>
        <w:t xml:space="preserve"> і</w:t>
      </w:r>
      <w:r w:rsidRPr="0069300C">
        <w:rPr>
          <w:rFonts w:ascii="Arial" w:hAnsi="Arial" w:cs="Arial"/>
          <w:sz w:val="26"/>
          <w:szCs w:val="26"/>
        </w:rPr>
        <w:t xml:space="preserve"> </w:t>
      </w:r>
      <w:r w:rsidR="00991103" w:rsidRPr="0069300C">
        <w:rPr>
          <w:rFonts w:ascii="Arial" w:hAnsi="Arial" w:cs="Arial"/>
          <w:sz w:val="26"/>
          <w:szCs w:val="26"/>
        </w:rPr>
        <w:t xml:space="preserve">урнами </w:t>
      </w:r>
      <w:r w:rsidRPr="0069300C">
        <w:rPr>
          <w:rFonts w:ascii="Arial" w:hAnsi="Arial" w:cs="Arial"/>
          <w:sz w:val="26"/>
          <w:szCs w:val="26"/>
        </w:rPr>
        <w:t>(миття</w:t>
      </w:r>
      <w:r w:rsidR="00991103" w:rsidRPr="0069300C">
        <w:rPr>
          <w:rFonts w:ascii="Arial" w:hAnsi="Arial" w:cs="Arial"/>
          <w:sz w:val="26"/>
          <w:szCs w:val="26"/>
        </w:rPr>
        <w:t>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0. Замітання снігу з диванів і лавок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1. Засипання ям землею після викопування саджанців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2. Зафарбування (лікування) ран або дупел (лак</w:t>
      </w:r>
      <w:r w:rsidR="008A69C4" w:rsidRPr="0069300C">
        <w:rPr>
          <w:rFonts w:ascii="Arial" w:hAnsi="Arial" w:cs="Arial"/>
          <w:sz w:val="26"/>
          <w:szCs w:val="26"/>
        </w:rPr>
        <w:t>-</w:t>
      </w:r>
      <w:r w:rsidRPr="0069300C">
        <w:rPr>
          <w:rFonts w:ascii="Arial" w:hAnsi="Arial" w:cs="Arial"/>
          <w:sz w:val="26"/>
          <w:szCs w:val="26"/>
        </w:rPr>
        <w:t>бальзамом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3. Збір випадкового сміття з об’єктів озеленення при середній та великій засміченості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4. Зняття сухостійних, хворих і аварійних дерев </w:t>
      </w:r>
      <w:proofErr w:type="spellStart"/>
      <w:r w:rsidRPr="0069300C">
        <w:rPr>
          <w:rFonts w:ascii="Arial" w:hAnsi="Arial" w:cs="Arial"/>
          <w:sz w:val="26"/>
          <w:szCs w:val="26"/>
        </w:rPr>
        <w:t>м’яколистяних</w:t>
      </w:r>
      <w:proofErr w:type="spellEnd"/>
      <w:r w:rsidRPr="0069300C">
        <w:rPr>
          <w:rFonts w:ascii="Arial" w:hAnsi="Arial" w:cs="Arial"/>
          <w:sz w:val="26"/>
          <w:szCs w:val="26"/>
        </w:rPr>
        <w:t>, хвойних та твердолистяних порід (</w:t>
      </w:r>
      <w:r w:rsidR="00991103" w:rsidRPr="0069300C">
        <w:rPr>
          <w:rFonts w:ascii="Arial" w:hAnsi="Arial" w:cs="Arial"/>
          <w:sz w:val="26"/>
          <w:szCs w:val="26"/>
        </w:rPr>
        <w:t>за</w:t>
      </w:r>
      <w:r w:rsidRPr="0069300C">
        <w:rPr>
          <w:rFonts w:ascii="Arial" w:hAnsi="Arial" w:cs="Arial"/>
          <w:sz w:val="26"/>
          <w:szCs w:val="26"/>
        </w:rPr>
        <w:t xml:space="preserve"> наявності складних перешкод; вручну, без автовишки; з автовишки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5. Копання траншеї для садіння живої огорожі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6. Копання ущільнених ґрунтів, копання ям для садіння дерев і кущів </w:t>
      </w:r>
      <w:r w:rsidR="00991103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 xml:space="preserve"> немерзлий ґрунт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7. Корчування пнів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18. Мульчування ґрунту торфом або перегноєм (корою) у лунках на вулицях, скверах, у парках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9. Навантаження сміття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0. Обкопування кореневої грудки при пересаджуванні дерев у не мерзлих ґрунтах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1. Обрізування кореневої системи дерев висотою 3-4 м при пересаджуванні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2. Обрізування з прорідженням крон дерев (у тому числі з а</w:t>
      </w:r>
      <w:r w:rsidR="00991103" w:rsidRPr="0069300C">
        <w:rPr>
          <w:rFonts w:ascii="Arial" w:hAnsi="Arial" w:cs="Arial"/>
          <w:sz w:val="26"/>
          <w:szCs w:val="26"/>
        </w:rPr>
        <w:t>вто</w:t>
      </w:r>
      <w:r w:rsidRPr="0069300C">
        <w:rPr>
          <w:rFonts w:ascii="Arial" w:hAnsi="Arial" w:cs="Arial"/>
          <w:sz w:val="26"/>
          <w:szCs w:val="26"/>
        </w:rPr>
        <w:t xml:space="preserve">вишки; </w:t>
      </w:r>
      <w:r w:rsidR="00991103" w:rsidRPr="0069300C">
        <w:rPr>
          <w:rFonts w:ascii="Arial" w:hAnsi="Arial" w:cs="Arial"/>
          <w:sz w:val="26"/>
          <w:szCs w:val="26"/>
        </w:rPr>
        <w:t xml:space="preserve">у </w:t>
      </w:r>
      <w:r w:rsidRPr="0069300C">
        <w:rPr>
          <w:rFonts w:ascii="Arial" w:hAnsi="Arial" w:cs="Arial"/>
          <w:sz w:val="26"/>
          <w:szCs w:val="26"/>
        </w:rPr>
        <w:t>складних умовах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23. Обрізування під природний вигляд крон кущів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4. Обробка газонів, дерев та кущів гербіцидами із застосуванням ранцевого обприскувача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2.25. Омолодження одиночних чагарників і в групах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6. Очистка урн від сміття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27. Очищення берегів водойм від сміття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8. Очищення газонів і квітників, пристовбурних лунок дерев і кущів, живоплоту від опалого листя, гілля, сміття (при малій, середній та великій засміченості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9. Очищення доріжок від снігу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30. Очищення доріжок від трави, очищення рівчаків від сміття, пилу, мулу і бруду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1</w:t>
      </w:r>
      <w:r w:rsidR="00991103" w:rsidRPr="0069300C">
        <w:rPr>
          <w:rFonts w:ascii="Arial" w:hAnsi="Arial" w:cs="Arial"/>
          <w:sz w:val="26"/>
          <w:szCs w:val="26"/>
        </w:rPr>
        <w:t>.</w:t>
      </w:r>
      <w:r w:rsidRPr="0069300C">
        <w:rPr>
          <w:rFonts w:ascii="Arial" w:hAnsi="Arial" w:cs="Arial"/>
          <w:sz w:val="26"/>
          <w:szCs w:val="26"/>
        </w:rPr>
        <w:t xml:space="preserve"> Підв’язування саджанця до кілка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32. Підготовка ґрунту під посадку квітів </w:t>
      </w:r>
      <w:r w:rsidR="00991103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 xml:space="preserve"> натуральному ґрунті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3. Підготовка ям для садіння кущів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4. Підживлення дерев і поодиноких кущів, рослин сухими мінеральними добривами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5. Підмітання доріжок при засміченості: слабкій, середній, великій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6. Підмітання доріжок повітродувним пристроєм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7. Планування (вирівнювання)</w:t>
      </w:r>
      <w:r w:rsidR="00991103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зачищання і трамбування поверхні насипного ґрунту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38. Подрібнення пеньків. 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39. Поливання газонів</w:t>
      </w:r>
      <w:r w:rsidR="00991103" w:rsidRPr="0069300C">
        <w:rPr>
          <w:rFonts w:ascii="Arial" w:hAnsi="Arial" w:cs="Arial"/>
          <w:sz w:val="26"/>
          <w:szCs w:val="26"/>
        </w:rPr>
        <w:t>,</w:t>
      </w:r>
      <w:r w:rsidRPr="0069300C">
        <w:rPr>
          <w:rFonts w:ascii="Arial" w:hAnsi="Arial" w:cs="Arial"/>
          <w:sz w:val="26"/>
          <w:szCs w:val="26"/>
        </w:rPr>
        <w:t xml:space="preserve"> дерево-чагарникових насаджень, рослин у квітниках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0. Посадка квітів багаторічників та однорічників (у тому числі однорічників-кашпо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1. Посипання доріжок піском (щебеневою сумішшю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2. Посипання доріжок реагентом або відсівом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3. Посів газонів (у тому числі мавританських)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4. Прибирання фонтанів і басейнів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45. Очищення від сміття, пилу, мулу і бруду кам’яних рівчаків, </w:t>
      </w:r>
      <w:proofErr w:type="spellStart"/>
      <w:r w:rsidRPr="0069300C">
        <w:rPr>
          <w:rFonts w:ascii="Arial" w:hAnsi="Arial" w:cs="Arial"/>
          <w:sz w:val="26"/>
          <w:szCs w:val="26"/>
        </w:rPr>
        <w:t>дна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басейну.</w:t>
      </w:r>
    </w:p>
    <w:p w:rsidR="0059753D" w:rsidRPr="0069300C" w:rsidRDefault="0059753D" w:rsidP="0099110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46. Прополювання газонів, квітників з розпушуванням ґрунту.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7. Прополювання пристовбурних ямок і канавок біля листяних та хвойних дерев і неколючих чагарників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48. Прочищання живоплоту з </w:t>
      </w:r>
      <w:proofErr w:type="spellStart"/>
      <w:r w:rsidRPr="0069300C">
        <w:rPr>
          <w:rFonts w:ascii="Arial" w:hAnsi="Arial" w:cs="Arial"/>
          <w:sz w:val="26"/>
          <w:szCs w:val="26"/>
        </w:rPr>
        <w:t>деревно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-чагарникових порід </w:t>
      </w:r>
      <w:proofErr w:type="spellStart"/>
      <w:r w:rsidRPr="0069300C">
        <w:rPr>
          <w:rFonts w:ascii="Arial" w:hAnsi="Arial" w:cs="Arial"/>
          <w:sz w:val="26"/>
          <w:szCs w:val="26"/>
        </w:rPr>
        <w:t>м’яколистяних</w:t>
      </w:r>
      <w:proofErr w:type="spellEnd"/>
      <w:r w:rsidRPr="0069300C">
        <w:rPr>
          <w:rFonts w:ascii="Arial" w:hAnsi="Arial" w:cs="Arial"/>
          <w:sz w:val="26"/>
          <w:szCs w:val="26"/>
        </w:rPr>
        <w:t>, твердолистяних з обрізуванням секатором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9. Прочистка лісопаркових насаджень від порослі кущорізом (з утилізацією)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0. Розкидання привізного ґрунту з розрівнюванням поверхні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1. </w:t>
      </w:r>
      <w:proofErr w:type="spellStart"/>
      <w:r w:rsidRPr="0069300C">
        <w:rPr>
          <w:rFonts w:ascii="Arial" w:hAnsi="Arial" w:cs="Arial"/>
          <w:sz w:val="26"/>
          <w:szCs w:val="26"/>
        </w:rPr>
        <w:t>Розкряжування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овалених дерев.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2. Розпушування ґрунту у грядках, клумбах і рабатках з вибиранням бур’янів.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3. Розрівнювання скопаної (виораної) поверхні з очищанням ґрунту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4. Садіння кущів. 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5. Садіння (з нанесенням малюнка на рабатках і клумбах) розсади багатолітників та однолітників горшкових.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56. Садіння живоплоту, квітів багаторічників, кущів колючих та не колючих, саджанців листяних та хвойних порід. 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7. Стрижка живоплоту (у тому числі ручна)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8. Утилізація зелених відходів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9. Фарбування металевої поверхні зі старим лакофарбовим покриттям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2.60. Формування крон кущів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61. Влаштування пристовбурних ямок і канавок для поливання дерев і поодиноких кущів.</w:t>
      </w:r>
    </w:p>
    <w:p w:rsidR="0059753D" w:rsidRPr="0069300C" w:rsidRDefault="0059753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62. Поточний ремонт об’єктів благоустрою </w:t>
      </w:r>
      <w:r w:rsidR="005A390D" w:rsidRPr="0069300C">
        <w:rPr>
          <w:rFonts w:ascii="Arial" w:hAnsi="Arial" w:cs="Arial"/>
          <w:sz w:val="26"/>
          <w:szCs w:val="26"/>
        </w:rPr>
        <w:t>тощо</w:t>
      </w:r>
      <w:r w:rsidRPr="0069300C">
        <w:rPr>
          <w:rFonts w:ascii="Arial" w:hAnsi="Arial" w:cs="Arial"/>
          <w:sz w:val="26"/>
          <w:szCs w:val="26"/>
        </w:rPr>
        <w:t>.</w:t>
      </w:r>
    </w:p>
    <w:p w:rsidR="007D7C09" w:rsidRPr="0069300C" w:rsidRDefault="007D7C09" w:rsidP="005A390D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69300C">
        <w:rPr>
          <w:rFonts w:ascii="Arial" w:hAnsi="Arial" w:cs="Arial"/>
          <w:sz w:val="26"/>
          <w:szCs w:val="26"/>
        </w:rPr>
        <w:t xml:space="preserve">2.63. Та інші заходи визначені </w:t>
      </w:r>
      <w:r w:rsidR="00712F48" w:rsidRPr="0069300C">
        <w:rPr>
          <w:rFonts w:ascii="Arial" w:hAnsi="Arial" w:cs="Arial"/>
          <w:sz w:val="26"/>
          <w:szCs w:val="26"/>
        </w:rPr>
        <w:t>н</w:t>
      </w:r>
      <w:r w:rsidRPr="0069300C">
        <w:rPr>
          <w:rFonts w:ascii="Arial" w:hAnsi="Arial" w:cs="Arial"/>
          <w:sz w:val="26"/>
          <w:szCs w:val="26"/>
        </w:rPr>
        <w:t xml:space="preserve">аказом Державного комітету України з питань житлово-комунального господарства від 05.02.2004 № 27 </w:t>
      </w:r>
      <w:r w:rsidR="00712F48" w:rsidRPr="0069300C">
        <w:rPr>
          <w:rFonts w:ascii="Arial" w:hAnsi="Arial" w:cs="Arial"/>
          <w:sz w:val="26"/>
          <w:szCs w:val="26"/>
          <w:lang w:val="ru-RU"/>
        </w:rPr>
        <w:t>"</w:t>
      </w:r>
      <w:r w:rsidRPr="0069300C">
        <w:rPr>
          <w:rFonts w:ascii="Arial" w:hAnsi="Arial" w:cs="Arial"/>
          <w:sz w:val="26"/>
          <w:szCs w:val="26"/>
        </w:rPr>
        <w:t xml:space="preserve">Про затвердження збірника </w:t>
      </w:r>
      <w:r w:rsidR="00712F48" w:rsidRPr="0069300C">
        <w:rPr>
          <w:rFonts w:ascii="Arial" w:hAnsi="Arial" w:cs="Arial"/>
          <w:sz w:val="26"/>
          <w:szCs w:val="26"/>
          <w:lang w:val="ru-RU"/>
        </w:rPr>
        <w:t>"</w:t>
      </w:r>
      <w:r w:rsidRPr="0069300C">
        <w:rPr>
          <w:rFonts w:ascii="Arial" w:hAnsi="Arial" w:cs="Arial"/>
          <w:sz w:val="26"/>
          <w:szCs w:val="26"/>
        </w:rPr>
        <w:t>Норми часу (виробітку) на роботи з озеленення</w:t>
      </w:r>
      <w:r w:rsidR="00712F48" w:rsidRPr="0069300C">
        <w:rPr>
          <w:rFonts w:ascii="Arial" w:hAnsi="Arial" w:cs="Arial"/>
          <w:sz w:val="26"/>
          <w:szCs w:val="26"/>
          <w:lang w:val="ru-RU"/>
        </w:rPr>
        <w:t>".</w:t>
      </w:r>
    </w:p>
    <w:p w:rsidR="0059753D" w:rsidRPr="0069300C" w:rsidRDefault="0040484D" w:rsidP="005A39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3. Інші види робіт, </w:t>
      </w:r>
      <w:r w:rsidR="00712F48" w:rsidRPr="0069300C">
        <w:rPr>
          <w:rFonts w:ascii="Arial" w:hAnsi="Arial" w:cs="Arial"/>
          <w:sz w:val="26"/>
          <w:szCs w:val="26"/>
        </w:rPr>
        <w:t>у</w:t>
      </w:r>
      <w:r w:rsidRPr="0069300C">
        <w:rPr>
          <w:rFonts w:ascii="Arial" w:hAnsi="Arial" w:cs="Arial"/>
          <w:sz w:val="26"/>
          <w:szCs w:val="26"/>
        </w:rPr>
        <w:t xml:space="preserve"> тому числі</w:t>
      </w:r>
      <w:r w:rsidR="0059753D" w:rsidRPr="0069300C">
        <w:rPr>
          <w:rFonts w:ascii="Arial" w:hAnsi="Arial" w:cs="Arial"/>
          <w:sz w:val="26"/>
          <w:szCs w:val="26"/>
        </w:rPr>
        <w:t xml:space="preserve"> реконструкція та капітальний ремонт об’єктів благоустрою, здійснюють відповідно до окремих </w:t>
      </w:r>
      <w:proofErr w:type="spellStart"/>
      <w:r w:rsidR="0059753D" w:rsidRPr="0069300C">
        <w:rPr>
          <w:rFonts w:ascii="Arial" w:hAnsi="Arial" w:cs="Arial"/>
          <w:sz w:val="26"/>
          <w:szCs w:val="26"/>
        </w:rPr>
        <w:t>про</w:t>
      </w:r>
      <w:r w:rsidR="005A390D" w:rsidRPr="0069300C">
        <w:rPr>
          <w:rFonts w:ascii="Arial" w:hAnsi="Arial" w:cs="Arial"/>
          <w:sz w:val="26"/>
          <w:szCs w:val="26"/>
        </w:rPr>
        <w:t>є</w:t>
      </w:r>
      <w:r w:rsidR="0059753D" w:rsidRPr="0069300C">
        <w:rPr>
          <w:rFonts w:ascii="Arial" w:hAnsi="Arial" w:cs="Arial"/>
          <w:sz w:val="26"/>
          <w:szCs w:val="26"/>
        </w:rPr>
        <w:t>ктів</w:t>
      </w:r>
      <w:proofErr w:type="spellEnd"/>
      <w:r w:rsidR="0059753D" w:rsidRPr="0069300C">
        <w:rPr>
          <w:rFonts w:ascii="Arial" w:hAnsi="Arial" w:cs="Arial"/>
          <w:sz w:val="26"/>
          <w:szCs w:val="26"/>
        </w:rPr>
        <w:t>, розроблених відповідно до вимог Державних будівельних норм (ДБН) та законодавства України</w:t>
      </w:r>
      <w:r w:rsidR="005A390D" w:rsidRPr="0069300C">
        <w:rPr>
          <w:rFonts w:ascii="Arial" w:hAnsi="Arial" w:cs="Arial"/>
          <w:sz w:val="26"/>
          <w:szCs w:val="26"/>
        </w:rPr>
        <w:t>.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712F48" w:rsidRPr="0069300C" w:rsidRDefault="00712F48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.о. начальника управління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екології та природних ресурсів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  <w:t>Галина МИКІТЧАК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A390D" w:rsidRPr="0069300C" w:rsidRDefault="005A390D" w:rsidP="005A390D">
      <w:pPr>
        <w:ind w:left="5664" w:firstLine="708"/>
        <w:jc w:val="both"/>
        <w:rPr>
          <w:rFonts w:ascii="Arial" w:hAnsi="Arial" w:cs="Arial"/>
          <w:sz w:val="26"/>
          <w:szCs w:val="26"/>
        </w:rPr>
        <w:sectPr w:rsidR="005A390D" w:rsidRPr="0069300C" w:rsidSect="00E70B61">
          <w:headerReference w:type="default" r:id="rId8"/>
          <w:pgSz w:w="11906" w:h="16838"/>
          <w:pgMar w:top="851" w:right="567" w:bottom="567" w:left="1985" w:header="567" w:footer="113" w:gutter="0"/>
          <w:pgNumType w:start="1"/>
          <w:cols w:space="720"/>
          <w:docGrid w:linePitch="326"/>
        </w:sectPr>
      </w:pPr>
    </w:p>
    <w:p w:rsidR="0059753D" w:rsidRPr="0069300C" w:rsidRDefault="0059753D" w:rsidP="005A390D">
      <w:pPr>
        <w:ind w:left="11328" w:firstLine="708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Додаток 2</w:t>
      </w:r>
      <w:r w:rsidR="005A390D" w:rsidRPr="0069300C"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 xml:space="preserve">до Програми </w:t>
      </w:r>
    </w:p>
    <w:p w:rsidR="005A390D" w:rsidRPr="0069300C" w:rsidRDefault="005A390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A390D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ПЕРЕЛІК</w:t>
      </w:r>
    </w:p>
    <w:p w:rsidR="0059753D" w:rsidRPr="0069300C" w:rsidRDefault="0059753D" w:rsidP="005A390D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парків, лісопарків, скверів і зелених зон Львівської міської територіальної громади, утримання яких здійснюватиметься за кошти бюджету Львівської міської територіальної громади</w:t>
      </w:r>
    </w:p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5451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268"/>
        <w:gridCol w:w="3827"/>
        <w:gridCol w:w="3686"/>
      </w:tblGrid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№</w:t>
            </w:r>
            <w:r w:rsidRPr="0069300C">
              <w:rPr>
                <w:rFonts w:ascii="Arial" w:hAnsi="Arial" w:cs="Arial"/>
                <w:sz w:val="26"/>
                <w:szCs w:val="26"/>
              </w:rPr>
              <w:br/>
              <w:t>з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Назва об’єкта, відповідальний за утрим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лоща, г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окумент міської ради, яким встановлено межі та/або затверджено площ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Кадастровий номер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B5515A" w:rsidP="007A0A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1,386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7.05.2018 № 346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7:002:0008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12,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1.06.2001 №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11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B5515A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м’ятка садово-паркового мистецтва місцевого значення Львівський центральний парк культури і відпочинку ім. Б. Хмельниц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7,10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0.07.2014 №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356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53D" w:rsidRPr="0069300C" w:rsidRDefault="00B5515A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B5515A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 xml:space="preserve">4. </w:t>
            </w:r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ЛКП "Зелений Львів"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амарстинів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2,79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2.04.2021 № 60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500:05:007:0188 4610137500:05:007:0186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Сквер на вул. М. Кривоно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0,946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5.05.2017 № 199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1:006:0028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1:006:0029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"На Валах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,32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5.01.2018 № 29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1:004:0018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1:004:0019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700-річчя Львов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2,09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7.02.2011 № 2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500:05:003:0163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500:05:002:0071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-пам’ятка садово-паркового мистецтва місцевого значення 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ім. І. Фран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0,56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05.04.2012 № 140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4:008:0002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Під Голоском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,45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06.06.2019 № 509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Геологічна пам’ятка природи місцевого значення парк</w:t>
            </w:r>
            <w:r w:rsidR="00AD1B9D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Кортумов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гор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2,0707</w:t>
            </w:r>
            <w:r w:rsidRPr="0069300C">
              <w:rPr>
                <w:rFonts w:ascii="Arial" w:hAnsi="Arial" w:cs="Arial"/>
                <w:sz w:val="26"/>
                <w:szCs w:val="26"/>
              </w:rPr>
              <w:br/>
              <w:t>(21,4 га ПЗФ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0.03.2014 № 3176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Святого Івана Павла ІІ Папи Римс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96,398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6.12.2010 № 8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800:05:002:0006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4610136800:07:002:0015 </w:t>
            </w:r>
            <w:r w:rsidRPr="0069300C">
              <w:rPr>
                <w:rFonts w:ascii="Arial" w:hAnsi="Arial" w:cs="Arial"/>
                <w:sz w:val="26"/>
                <w:szCs w:val="26"/>
              </w:rPr>
              <w:br/>
              <w:t>4610136800:07:001:0014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 ім. Б. Хмельницького </w:t>
            </w:r>
          </w:p>
          <w:p w:rsidR="0059753D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(</w:t>
            </w:r>
            <w:r w:rsidR="00F57D62" w:rsidRPr="0069300C">
              <w:rPr>
                <w:rFonts w:ascii="Arial" w:hAnsi="Arial" w:cs="Arial"/>
                <w:sz w:val="26"/>
                <w:szCs w:val="26"/>
              </w:rPr>
              <w:t>селище</w:t>
            </w:r>
            <w:r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рюховичі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5,727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66300:05:004:1943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0</w:t>
            </w:r>
            <w:r w:rsidRPr="0069300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 обмежений </w:t>
            </w:r>
          </w:p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– 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вул. Лінко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,62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AD1B9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1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Сквер на вул. Незалежності України – вул. Дитячій у селищі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рюховичі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,430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28.03.2024 № 46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66300:05:00160174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F57D6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40484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250,41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7A0A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 xml:space="preserve">5. </w:t>
            </w:r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ДП "Парк-Високий замок"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нопків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7,185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30.06.2022 № 2178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3.07.2018 № 37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7:007:0186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7:007:0187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7:007:0188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7:007:0153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AD2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Залізна Вод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9,02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4.07.2016 № 85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800:01:004:0049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-пам’ятка садово-паркового мистецтва місцевого значення "Високий замо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5,37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0.07.2014 № 360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600:01:008:0027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D62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Земельна ділянка для збереження та використання парку </w:t>
            </w:r>
            <w:r w:rsidR="00F57D62" w:rsidRPr="0069300C">
              <w:rPr>
                <w:rFonts w:ascii="Arial" w:hAnsi="Arial" w:cs="Arial"/>
                <w:sz w:val="26"/>
                <w:szCs w:val="26"/>
              </w:rPr>
              <w:t>у</w:t>
            </w:r>
            <w:r w:rsidRPr="0069300C">
              <w:rPr>
                <w:rFonts w:ascii="Arial" w:hAnsi="Arial" w:cs="Arial"/>
                <w:sz w:val="26"/>
                <w:szCs w:val="26"/>
              </w:rPr>
              <w:t xml:space="preserve"> районі </w:t>
            </w:r>
          </w:p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вул. Пилипа Орлика у м. Львов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,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EE449B" w:rsidP="00EE44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16.05.2024 № 490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F57D6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40484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104,78</w:t>
            </w:r>
            <w:r w:rsidR="00AD1B9D" w:rsidRPr="0069300C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7A0A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 xml:space="preserve">6. </w:t>
            </w:r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ДП "Личаків-Парк"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Ботан</w:t>
            </w:r>
            <w:r w:rsidR="00AD1B9D" w:rsidRPr="0069300C">
              <w:rPr>
                <w:rFonts w:ascii="Arial" w:hAnsi="Arial" w:cs="Arial"/>
                <w:sz w:val="26"/>
                <w:szCs w:val="26"/>
              </w:rPr>
              <w:t xml:space="preserve">ічна пам’ятка природи місцевого </w:t>
            </w:r>
            <w:r w:rsidRPr="0069300C">
              <w:rPr>
                <w:rFonts w:ascii="Arial" w:hAnsi="Arial" w:cs="Arial"/>
                <w:sz w:val="26"/>
                <w:szCs w:val="26"/>
              </w:rPr>
              <w:t>значення</w:t>
            </w:r>
            <w:r w:rsidR="00AD1B9D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7A0AD2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"Лісопарк</w:t>
            </w:r>
            <w:r w:rsidR="00AD1B9D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"Погулян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99,9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7.02.2022 № 204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200:05:001:0036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(сад)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лаговіще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0,399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1.11.2013 № 28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200:05:006:0198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-пам’ятка садово-паркового мистецтва місцевого значення "Личаківський", у тому числі меморіальний комплекс </w:t>
            </w:r>
          </w:p>
          <w:p w:rsidR="007A0AD2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"Пагорб Слави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9,43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1.10.2018 № 408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7200:05:003:0055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ADC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Зелена зона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Майо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 (у тому числі геологічна пам’ятка природи місцевого значення</w:t>
            </w:r>
          </w:p>
          <w:p w:rsidR="007A0AD2" w:rsidRPr="0069300C" w:rsidRDefault="00AD1B9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"Медова Печера"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4,1308</w:t>
            </w:r>
          </w:p>
          <w:p w:rsidR="0059753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(1,2 га ПЗФ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7E7A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1.05.2009 № 2664</w:t>
            </w:r>
            <w:r w:rsidRPr="0069300C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7E7ADC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Вайнберг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 (м. Винни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,459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6.05.2023 № 339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60300:01:002:0143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60300:01:003:0180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F57D6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149,3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 xml:space="preserve">7. </w:t>
            </w:r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ДП "</w:t>
            </w:r>
            <w:proofErr w:type="spellStart"/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Боднарівка</w:t>
            </w:r>
            <w:proofErr w:type="spellEnd"/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"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 "Архангела Михаїла" на 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і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(біля автовокзалу "Львів"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,35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04.11.2021 № 162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800:08:005:0087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800:08:005:0086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Горіховий гай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5,50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7.06.2021</w:t>
            </w:r>
            <w:r w:rsidR="00AD1B9D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№ 99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900:05:004:0008 4610136900:07:010:0026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900:05:005:0010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,235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2.12.2019 № 60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900:08:005:0024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Піскові озер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,9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5A390D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30.09.2010 № 397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900:04:002:0061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B5" w:rsidRPr="0069300C" w:rsidRDefault="00D248B5" w:rsidP="00D248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.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B5" w:rsidRPr="0069300C" w:rsidRDefault="00D248B5" w:rsidP="00D248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Земельна ділянка на вул. Героїв УПА біля будинку № 76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B5" w:rsidRPr="0069300C" w:rsidRDefault="00D248B5" w:rsidP="00D248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0,1550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B5" w:rsidRPr="0069300C" w:rsidRDefault="00D248B5" w:rsidP="00D248B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16.05.2024 № 48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B5" w:rsidRPr="0069300C" w:rsidRDefault="00D248B5" w:rsidP="00D248B5">
            <w:pPr>
              <w:jc w:val="center"/>
              <w:rPr>
                <w:rFonts w:ascii="Arial" w:hAnsi="Arial" w:cs="Arial"/>
                <w:sz w:val="26"/>
                <w:szCs w:val="26"/>
                <w:highlight w:val="red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900:06:003:0050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F57D6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D248B5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52,147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B9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1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5A39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 xml:space="preserve">8. </w:t>
            </w:r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ДП "</w:t>
            </w:r>
            <w:proofErr w:type="spellStart"/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>Скнилів</w:t>
            </w:r>
            <w:proofErr w:type="spellEnd"/>
            <w:r w:rsidR="0059753D" w:rsidRPr="0069300C">
              <w:rPr>
                <w:rFonts w:ascii="Arial" w:hAnsi="Arial" w:cs="Arial"/>
                <w:b/>
                <w:sz w:val="26"/>
                <w:szCs w:val="26"/>
              </w:rPr>
              <w:t xml:space="preserve"> - Парк"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Кольоні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,92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07.10.2021 № 14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5:008:0073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 на вул.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0,30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0.05.2021 № 80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6:004:0002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ім. І. Виговсь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,183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1.11.2013 № 28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4:007:0058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Парк "Озеро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Левандівське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,87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1.11.2013 № 286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2:006:0023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книлів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3,92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12.07.2012 № 16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4:014:0097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4:014:0098</w:t>
            </w:r>
          </w:p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4:016:0012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Левандів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,90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F57D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и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6.04.2012 № 1478 та від 25.04.2019</w:t>
            </w:r>
            <w:r w:rsidR="00F57D62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№ 49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6:016:0005 4610136300:06:016:0007</w:t>
            </w: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ісо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ілогорщ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89,228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20.03.2014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>№ 3178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300C" w:rsidRPr="0069300C" w:rsidTr="00712F4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ісовий заказник місцевого значення "Лісопарк "Рудно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2,40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Ухвала 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міської ради </w:t>
            </w:r>
            <w:r w:rsidRPr="0069300C">
              <w:rPr>
                <w:rFonts w:ascii="Arial" w:hAnsi="Arial" w:cs="Arial"/>
                <w:sz w:val="26"/>
                <w:szCs w:val="26"/>
              </w:rPr>
              <w:t>від 04.11.2021 № 16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65500:04:002:0277</w:t>
            </w:r>
          </w:p>
        </w:tc>
      </w:tr>
      <w:tr w:rsidR="0069300C" w:rsidRPr="0069300C" w:rsidTr="00F57D62">
        <w:trPr>
          <w:trHeight w:val="6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AD1B9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</w:t>
            </w:r>
            <w:r w:rsidR="0059753D" w:rsidRPr="0069300C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Ландшафтний заказник місцевого значення "Торфовище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ілогорщ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8,80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59753D" w:rsidP="008E59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Рішення </w:t>
            </w:r>
            <w:r w:rsidR="008E59D0" w:rsidRPr="0069300C">
              <w:rPr>
                <w:rFonts w:ascii="Arial" w:hAnsi="Arial" w:cs="Arial"/>
                <w:sz w:val="26"/>
                <w:szCs w:val="26"/>
              </w:rPr>
              <w:t>Львівської обласної ради від 29.10.2019</w:t>
            </w:r>
            <w:r w:rsidR="00B5515A" w:rsidRPr="0069300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9300C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8E59D0" w:rsidRPr="0069300C">
              <w:rPr>
                <w:rFonts w:ascii="Arial" w:hAnsi="Arial" w:cs="Arial"/>
                <w:sz w:val="26"/>
                <w:szCs w:val="26"/>
              </w:rPr>
              <w:t>90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53D" w:rsidRPr="0069300C" w:rsidRDefault="007E7ADC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8.10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D62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Земельна ділянка на </w:t>
            </w:r>
          </w:p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олом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  <w:lang w:val="ru-RU"/>
              </w:rPr>
              <w:t>’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янці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, надана у постійне користування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0,117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8E59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08.02.2024 № 440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610136300:04:014:0206</w:t>
            </w:r>
          </w:p>
        </w:tc>
      </w:tr>
      <w:tr w:rsidR="0069300C" w:rsidRPr="0069300C" w:rsidTr="00712F48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1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Земельна ділянка у селищі Рудне для збереження та використання скве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0,30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8E59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28.03.2024 № 46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rPr>
          <w:trHeight w:val="8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AD1B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8.1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7D62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Земельна ділянка </w:t>
            </w:r>
            <w:r w:rsidR="00F57D62" w:rsidRPr="0069300C">
              <w:rPr>
                <w:rFonts w:ascii="Arial" w:hAnsi="Arial" w:cs="Arial"/>
                <w:sz w:val="26"/>
                <w:szCs w:val="26"/>
              </w:rPr>
              <w:t>у</w:t>
            </w:r>
            <w:r w:rsidRPr="0069300C">
              <w:rPr>
                <w:rFonts w:ascii="Arial" w:hAnsi="Arial" w:cs="Arial"/>
                <w:sz w:val="26"/>
                <w:szCs w:val="26"/>
              </w:rPr>
              <w:t xml:space="preserve"> районі </w:t>
            </w:r>
          </w:p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вул. М. Грушевського, вул. Огієнка, вул. Озерній, вул. А. Шептицького у селищі Рудне для збереження та використання пар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40484D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,670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EE449B" w:rsidP="00EE449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хвала міської ради від 16.05.2024 № 482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4D" w:rsidRPr="0069300C" w:rsidRDefault="00EA3444" w:rsidP="005A39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15A" w:rsidRPr="0069300C" w:rsidRDefault="00B5515A" w:rsidP="0059753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15A" w:rsidRPr="0069300C" w:rsidRDefault="00EA3444" w:rsidP="00B551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375,638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15A" w:rsidRPr="0069300C" w:rsidRDefault="00B5515A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515A" w:rsidRPr="0069300C" w:rsidRDefault="00B5515A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9300C" w:rsidRPr="0069300C" w:rsidTr="00712F48"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5A" w:rsidRPr="0069300C" w:rsidRDefault="00B5515A" w:rsidP="0059753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Разом всі підприєм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5A" w:rsidRPr="0069300C" w:rsidRDefault="00D248B5" w:rsidP="00B551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300C">
              <w:rPr>
                <w:rFonts w:ascii="Arial" w:hAnsi="Arial" w:cs="Arial"/>
                <w:b/>
                <w:sz w:val="26"/>
                <w:szCs w:val="26"/>
              </w:rPr>
              <w:t>1322,89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5A" w:rsidRPr="0069300C" w:rsidRDefault="00B5515A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5A" w:rsidRPr="0069300C" w:rsidRDefault="00B5515A" w:rsidP="00B551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59753D" w:rsidRPr="0069300C" w:rsidRDefault="0059753D" w:rsidP="0059753D">
      <w:pPr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59753D" w:rsidP="0059753D">
      <w:pPr>
        <w:jc w:val="both"/>
        <w:rPr>
          <w:rFonts w:ascii="Arial" w:eastAsia="Arial" w:hAnsi="Arial" w:cs="Arial"/>
          <w:sz w:val="26"/>
          <w:szCs w:val="26"/>
        </w:rPr>
      </w:pPr>
    </w:p>
    <w:p w:rsidR="00F57D62" w:rsidRPr="0069300C" w:rsidRDefault="00F57D62" w:rsidP="007E7AD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9753D" w:rsidRPr="0069300C" w:rsidRDefault="00B97C25" w:rsidP="007E7AD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. о. н</w:t>
      </w:r>
      <w:r w:rsidR="0059753D" w:rsidRPr="0069300C">
        <w:rPr>
          <w:rFonts w:ascii="Arial" w:hAnsi="Arial" w:cs="Arial"/>
          <w:sz w:val="26"/>
          <w:szCs w:val="26"/>
        </w:rPr>
        <w:t>ачальник</w:t>
      </w:r>
      <w:r w:rsidRPr="0069300C">
        <w:rPr>
          <w:rFonts w:ascii="Arial" w:hAnsi="Arial" w:cs="Arial"/>
          <w:sz w:val="26"/>
          <w:szCs w:val="26"/>
        </w:rPr>
        <w:t>а</w:t>
      </w:r>
      <w:r w:rsidR="0059753D" w:rsidRPr="0069300C">
        <w:rPr>
          <w:rFonts w:ascii="Arial" w:hAnsi="Arial" w:cs="Arial"/>
          <w:sz w:val="26"/>
          <w:szCs w:val="26"/>
        </w:rPr>
        <w:t xml:space="preserve"> управління</w:t>
      </w:r>
    </w:p>
    <w:p w:rsidR="0059753D" w:rsidRPr="0069300C" w:rsidRDefault="0059753D" w:rsidP="007E7AD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екології та природних ресурсів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="007E7ADC"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>Галина МИКІТЧАК</w:t>
      </w:r>
    </w:p>
    <w:p w:rsidR="001F5884" w:rsidRPr="0069300C" w:rsidRDefault="001F5884" w:rsidP="007E7AD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F5884" w:rsidRPr="0069300C" w:rsidRDefault="001F5884" w:rsidP="007E7AD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F5884" w:rsidRPr="0069300C" w:rsidRDefault="001F5884" w:rsidP="007E7AD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Член редакційної комісії</w:t>
      </w:r>
      <w:bookmarkEnd w:id="0"/>
    </w:p>
    <w:sectPr w:rsidR="001F5884" w:rsidRPr="0069300C" w:rsidSect="00712F48">
      <w:pgSz w:w="16838" w:h="11906" w:orient="landscape" w:code="9"/>
      <w:pgMar w:top="1985" w:right="851" w:bottom="567" w:left="567" w:header="567" w:footer="113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B5" w:rsidRDefault="00D248B5">
      <w:r>
        <w:separator/>
      </w:r>
    </w:p>
  </w:endnote>
  <w:endnote w:type="continuationSeparator" w:id="0">
    <w:p w:rsidR="00D248B5" w:rsidRDefault="00D2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B5" w:rsidRDefault="00D248B5">
      <w:r>
        <w:separator/>
      </w:r>
    </w:p>
  </w:footnote>
  <w:footnote w:type="continuationSeparator" w:id="0">
    <w:p w:rsidR="00D248B5" w:rsidRDefault="00D2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D248B5" w:rsidRDefault="00D24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0C">
          <w:rPr>
            <w:noProof/>
          </w:rPr>
          <w:t>14</w:t>
        </w:r>
        <w:r>
          <w:fldChar w:fldCharType="end"/>
        </w:r>
      </w:p>
    </w:sdtContent>
  </w:sdt>
  <w:p w:rsidR="00D248B5" w:rsidRDefault="00D2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5884"/>
    <w:rsid w:val="001F659C"/>
    <w:rsid w:val="0020625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2F6C32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84D41"/>
    <w:rsid w:val="003941C8"/>
    <w:rsid w:val="00395AF8"/>
    <w:rsid w:val="00397010"/>
    <w:rsid w:val="0039784C"/>
    <w:rsid w:val="003A3DB9"/>
    <w:rsid w:val="003B3AED"/>
    <w:rsid w:val="003B525F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0484D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1C7"/>
    <w:rsid w:val="0045537C"/>
    <w:rsid w:val="00456CE5"/>
    <w:rsid w:val="0045740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9753D"/>
    <w:rsid w:val="005A390D"/>
    <w:rsid w:val="005A76F8"/>
    <w:rsid w:val="005A77D2"/>
    <w:rsid w:val="005B2385"/>
    <w:rsid w:val="005B392A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300C"/>
    <w:rsid w:val="006B05A4"/>
    <w:rsid w:val="006B2C75"/>
    <w:rsid w:val="006B53A4"/>
    <w:rsid w:val="006D5F5F"/>
    <w:rsid w:val="006D6D07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2F48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0304"/>
    <w:rsid w:val="007640DA"/>
    <w:rsid w:val="0078002D"/>
    <w:rsid w:val="00784D76"/>
    <w:rsid w:val="007870B1"/>
    <w:rsid w:val="007876B3"/>
    <w:rsid w:val="007A0AC1"/>
    <w:rsid w:val="007A0AD2"/>
    <w:rsid w:val="007A1C19"/>
    <w:rsid w:val="007A44A0"/>
    <w:rsid w:val="007B7308"/>
    <w:rsid w:val="007C2729"/>
    <w:rsid w:val="007C3A57"/>
    <w:rsid w:val="007C4332"/>
    <w:rsid w:val="007D4530"/>
    <w:rsid w:val="007D7C09"/>
    <w:rsid w:val="007E0F28"/>
    <w:rsid w:val="007E0FF8"/>
    <w:rsid w:val="007E1BF0"/>
    <w:rsid w:val="007E3B97"/>
    <w:rsid w:val="007E6281"/>
    <w:rsid w:val="007E7ADC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69C4"/>
    <w:rsid w:val="008A7AAA"/>
    <w:rsid w:val="008B0108"/>
    <w:rsid w:val="008B0609"/>
    <w:rsid w:val="008B701B"/>
    <w:rsid w:val="008D2572"/>
    <w:rsid w:val="008E59D0"/>
    <w:rsid w:val="008F0B52"/>
    <w:rsid w:val="00905F40"/>
    <w:rsid w:val="00914031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2287"/>
    <w:rsid w:val="00975637"/>
    <w:rsid w:val="00991103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7496"/>
    <w:rsid w:val="00A45BB1"/>
    <w:rsid w:val="00A57224"/>
    <w:rsid w:val="00A66B76"/>
    <w:rsid w:val="00A72160"/>
    <w:rsid w:val="00A74D0A"/>
    <w:rsid w:val="00A756F3"/>
    <w:rsid w:val="00A81751"/>
    <w:rsid w:val="00A81C0D"/>
    <w:rsid w:val="00A83306"/>
    <w:rsid w:val="00A84230"/>
    <w:rsid w:val="00A94620"/>
    <w:rsid w:val="00AB3B5C"/>
    <w:rsid w:val="00AC643D"/>
    <w:rsid w:val="00AC7490"/>
    <w:rsid w:val="00AD1315"/>
    <w:rsid w:val="00AD1B9D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515A"/>
    <w:rsid w:val="00B616BB"/>
    <w:rsid w:val="00B61B01"/>
    <w:rsid w:val="00B72E24"/>
    <w:rsid w:val="00B91F7E"/>
    <w:rsid w:val="00B94300"/>
    <w:rsid w:val="00B97C25"/>
    <w:rsid w:val="00BB550D"/>
    <w:rsid w:val="00BC29CD"/>
    <w:rsid w:val="00BC3E0E"/>
    <w:rsid w:val="00BE6F3F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D16DF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48B5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2511"/>
    <w:rsid w:val="00D754C9"/>
    <w:rsid w:val="00D76E69"/>
    <w:rsid w:val="00D84658"/>
    <w:rsid w:val="00D87B18"/>
    <w:rsid w:val="00DA654C"/>
    <w:rsid w:val="00DB1945"/>
    <w:rsid w:val="00DD56FC"/>
    <w:rsid w:val="00DE2E79"/>
    <w:rsid w:val="00DE4148"/>
    <w:rsid w:val="00DF21A9"/>
    <w:rsid w:val="00DF3046"/>
    <w:rsid w:val="00E06897"/>
    <w:rsid w:val="00E0726A"/>
    <w:rsid w:val="00E101B5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3444"/>
    <w:rsid w:val="00EA422B"/>
    <w:rsid w:val="00EA615C"/>
    <w:rsid w:val="00EC17AE"/>
    <w:rsid w:val="00ED0942"/>
    <w:rsid w:val="00ED4024"/>
    <w:rsid w:val="00EE25BA"/>
    <w:rsid w:val="00EE449B"/>
    <w:rsid w:val="00EE458A"/>
    <w:rsid w:val="00EF58F8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57D62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097F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6BC5-EC6B-4101-B120-3035D3B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5591</Words>
  <Characters>8887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4-07-08T11:41:00Z</cp:lastPrinted>
  <dcterms:created xsi:type="dcterms:W3CDTF">2024-07-08T11:24:00Z</dcterms:created>
  <dcterms:modified xsi:type="dcterms:W3CDTF">2024-07-17T12:45:00Z</dcterms:modified>
</cp:coreProperties>
</file>